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2C86F" w14:textId="77777777" w:rsidR="00D41788" w:rsidRPr="00755009" w:rsidRDefault="00D41788" w:rsidP="00D41788">
      <w:pPr>
        <w:ind w:left="6372" w:firstLine="708"/>
        <w:rPr>
          <w:rFonts w:ascii="Calibri" w:hAnsi="Calibri" w:cs="Calibri"/>
          <w:b/>
          <w:sz w:val="22"/>
          <w:szCs w:val="22"/>
        </w:rPr>
      </w:pPr>
      <w:r w:rsidRPr="00755009">
        <w:rPr>
          <w:rFonts w:ascii="Calibri" w:hAnsi="Calibri" w:cs="Calibri"/>
          <w:b/>
          <w:sz w:val="22"/>
          <w:szCs w:val="22"/>
        </w:rPr>
        <w:t>………………………………………….</w:t>
      </w:r>
    </w:p>
    <w:p w14:paraId="541015A0" w14:textId="3B5CC7DD" w:rsidR="00D41788" w:rsidRPr="00D41788" w:rsidRDefault="00D41788" w:rsidP="00D41788">
      <w:pPr>
        <w:rPr>
          <w:rFonts w:ascii="Calibri" w:hAnsi="Calibri" w:cs="Calibri"/>
          <w:sz w:val="14"/>
          <w:szCs w:val="14"/>
        </w:rPr>
      </w:pP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 w:rsidRPr="0075500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D41788">
        <w:rPr>
          <w:rFonts w:ascii="Calibri" w:hAnsi="Calibri" w:cs="Calibri"/>
          <w:sz w:val="14"/>
          <w:szCs w:val="14"/>
        </w:rPr>
        <w:t>(miejscowość, data)</w:t>
      </w:r>
    </w:p>
    <w:p w14:paraId="663BD18B" w14:textId="77777777" w:rsidR="00F849B1" w:rsidRDefault="00F849B1">
      <w:pPr>
        <w:rPr>
          <w:rFonts w:ascii="Calibri" w:hAnsi="Calibri" w:cs="Calibri"/>
          <w:b/>
          <w:sz w:val="22"/>
          <w:szCs w:val="22"/>
        </w:rPr>
      </w:pPr>
    </w:p>
    <w:p w14:paraId="719E5170" w14:textId="04ED40FA" w:rsidR="009D3848" w:rsidRDefault="000000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 w:rsidR="009A4F5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Wójt Gminny </w:t>
      </w:r>
    </w:p>
    <w:p w14:paraId="66DC7CCC" w14:textId="5DA91EB7" w:rsidR="009D3848" w:rsidRDefault="00000000" w:rsidP="00D41788">
      <w:pPr>
        <w:ind w:left="6352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nów Podlaski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</w:t>
      </w:r>
      <w:r>
        <w:rPr>
          <w:rFonts w:ascii="Calibri" w:hAnsi="Calibri" w:cs="Calibri"/>
          <w:b/>
        </w:rPr>
        <w:tab/>
      </w:r>
    </w:p>
    <w:p w14:paraId="4E840AD3" w14:textId="77777777" w:rsidR="00C176B7" w:rsidRDefault="00BF65DC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Karta </w:t>
      </w:r>
      <w:r w:rsidRPr="00C176B7">
        <w:rPr>
          <w:rFonts w:ascii="Calibri" w:hAnsi="Calibri" w:cs="Calibri"/>
          <w:b/>
          <w:u w:val="single"/>
        </w:rPr>
        <w:t xml:space="preserve">zgłoszenia </w:t>
      </w:r>
      <w:r w:rsidR="00C176B7" w:rsidRPr="00C176B7">
        <w:rPr>
          <w:rFonts w:asciiTheme="minorHAnsi" w:hAnsiTheme="minorHAnsi" w:cstheme="minorHAnsi"/>
          <w:b/>
          <w:u w:val="single"/>
        </w:rPr>
        <w:t>pierwszej rekrutacji</w:t>
      </w:r>
      <w:r w:rsidR="00C176B7">
        <w:rPr>
          <w:rFonts w:ascii="Calibri" w:hAnsi="Calibri" w:cs="Calibri"/>
          <w:b/>
          <w:u w:val="single"/>
        </w:rPr>
        <w:t xml:space="preserve"> </w:t>
      </w:r>
    </w:p>
    <w:p w14:paraId="33AC8C1B" w14:textId="3AA01E03" w:rsidR="009D3848" w:rsidRPr="00C176B7" w:rsidRDefault="00BF65DC">
      <w:pPr>
        <w:jc w:val="center"/>
        <w:rPr>
          <w:rFonts w:ascii="Calibri" w:hAnsi="Calibri" w:cs="Calibri"/>
          <w:bCs/>
        </w:rPr>
      </w:pPr>
      <w:r w:rsidRPr="00C176B7">
        <w:rPr>
          <w:rFonts w:ascii="Calibri" w:hAnsi="Calibri" w:cs="Calibri"/>
          <w:bCs/>
        </w:rPr>
        <w:t>do Klubu Dziecięcego ,,Brzdąc”</w:t>
      </w:r>
      <w:r w:rsidR="00607660" w:rsidRPr="00C176B7">
        <w:rPr>
          <w:rFonts w:ascii="Calibri" w:hAnsi="Calibri" w:cs="Calibri"/>
          <w:bCs/>
        </w:rPr>
        <w:t xml:space="preserve"> w Janowie Podlaskim</w:t>
      </w:r>
    </w:p>
    <w:p w14:paraId="7D87B428" w14:textId="77777777" w:rsidR="009D3848" w:rsidRDefault="009D3848">
      <w:pPr>
        <w:rPr>
          <w:rFonts w:ascii="Calibri" w:hAnsi="Calibri" w:cs="Calibri"/>
          <w:b/>
        </w:rPr>
      </w:pPr>
    </w:p>
    <w:p w14:paraId="5A176641" w14:textId="38B1357C" w:rsidR="009D3848" w:rsidRDefault="00000000">
      <w:pPr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</w:rPr>
        <w:t xml:space="preserve">Dane osobowe </w:t>
      </w:r>
      <w:r w:rsidR="00F849B1" w:rsidRPr="00F849B1">
        <w:rPr>
          <w:rFonts w:ascii="Calibri" w:hAnsi="Calibri" w:cs="Calibri"/>
          <w:b/>
        </w:rPr>
        <w:t xml:space="preserve">dziecka </w:t>
      </w:r>
      <w:r>
        <w:rPr>
          <w:rFonts w:ascii="Calibri" w:hAnsi="Calibri" w:cs="Calibri"/>
          <w:b/>
        </w:rPr>
        <w:t>i</w:t>
      </w:r>
      <w:r w:rsidR="00F849B1">
        <w:rPr>
          <w:rFonts w:ascii="Calibri" w:hAnsi="Calibri" w:cs="Calibri"/>
          <w:b/>
        </w:rPr>
        <w:t xml:space="preserve"> jego</w:t>
      </w:r>
      <w:r>
        <w:rPr>
          <w:rFonts w:ascii="Calibri" w:hAnsi="Calibri" w:cs="Calibri"/>
          <w:b/>
        </w:rPr>
        <w:t xml:space="preserve"> rodziców/prawnych opiekunów</w:t>
      </w:r>
    </w:p>
    <w:p w14:paraId="4EBAB20A" w14:textId="1DA9AF9D" w:rsidR="009D3848" w:rsidRDefault="00000000">
      <w:pPr>
        <w:jc w:val="center"/>
        <w:rPr>
          <w:rFonts w:ascii="Czcionka tekstu podstawowego" w:hAnsi="Czcionka tekstu podstawowego" w:cs="Czcionka tekstu podstawowego"/>
          <w:b/>
          <w:color w:val="000000"/>
          <w:sz w:val="22"/>
          <w:szCs w:val="22"/>
        </w:rPr>
      </w:pPr>
      <w:bookmarkStart w:id="0" w:name="_Hlk161567628"/>
      <w:r>
        <w:rPr>
          <w:rFonts w:ascii="Calibri" w:hAnsi="Calibri" w:cs="Calibri"/>
          <w:i/>
          <w:sz w:val="20"/>
          <w:szCs w:val="20"/>
        </w:rPr>
        <w:t xml:space="preserve">(Tabelę należy wypełnić czytelnie </w:t>
      </w:r>
      <w:r w:rsidR="00346E34">
        <w:rPr>
          <w:rFonts w:ascii="Calibri" w:hAnsi="Calibri" w:cs="Calibri"/>
          <w:i/>
          <w:sz w:val="20"/>
          <w:szCs w:val="20"/>
        </w:rPr>
        <w:t xml:space="preserve">wielkimi </w:t>
      </w:r>
      <w:r>
        <w:rPr>
          <w:rFonts w:ascii="Calibri" w:hAnsi="Calibri" w:cs="Calibri"/>
          <w:i/>
          <w:sz w:val="20"/>
          <w:szCs w:val="20"/>
        </w:rPr>
        <w:t>literami)</w:t>
      </w:r>
    </w:p>
    <w:tbl>
      <w:tblPr>
        <w:tblW w:w="1026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940"/>
        <w:gridCol w:w="1420"/>
        <w:gridCol w:w="2080"/>
        <w:gridCol w:w="2381"/>
      </w:tblGrid>
      <w:tr w:rsidR="009D3848" w14:paraId="21574444" w14:textId="77777777" w:rsidTr="001140D2">
        <w:trPr>
          <w:trHeight w:val="49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6B4D0F15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89696" w14:textId="15EBDFA5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Imię i nazwisko </w:t>
            </w:r>
            <w:r w:rsidR="00346E34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a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B902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43B7C352" w14:textId="77777777" w:rsidTr="001140D2">
        <w:trPr>
          <w:trHeight w:val="49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2A392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DABA" w14:textId="11734B68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Data urodzenia 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a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DE5E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66D1474E" w14:textId="77777777" w:rsidTr="001140D2">
        <w:trPr>
          <w:trHeight w:val="73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EE56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595E" w14:textId="6CA73F20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Numer PESEL 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a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(a w przypadku braku numeru PESEL - serię i numer paszportu lub innego dokumentu potwierdzającego tożsamość)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15C5D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0171C80E" w14:textId="77777777" w:rsidTr="001140D2">
        <w:trPr>
          <w:trHeight w:val="570"/>
        </w:trPr>
        <w:tc>
          <w:tcPr>
            <w:tcW w:w="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6E48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65B2" w14:textId="7EE708F4" w:rsidR="009D3848" w:rsidRDefault="00000000" w:rsidP="00F849B1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Adres miejsca zamieszkania 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</w:t>
            </w:r>
            <w:r w:rsidR="00DF0E63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a</w:t>
            </w:r>
            <w:bookmarkStart w:id="1" w:name="_Ref161590298"/>
            <w:r w:rsidR="00DF0E63">
              <w:rPr>
                <w:rStyle w:val="Odwoanieprzypisudolnego"/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footnoteReference w:id="1"/>
            </w:r>
            <w:bookmarkEnd w:id="1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3795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B0167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11071458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6954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5D62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61D6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1240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107760C5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2772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1216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AF61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910D4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1A174758" w14:textId="77777777" w:rsidTr="001140D2">
        <w:trPr>
          <w:trHeight w:val="57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318B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8260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97C2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Nr domu/ nr mieszkania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1C31F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112F2661" w14:textId="77777777" w:rsidTr="001140D2">
        <w:trPr>
          <w:trHeight w:val="499"/>
        </w:trPr>
        <w:tc>
          <w:tcPr>
            <w:tcW w:w="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AE99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DCD3" w14:textId="72DC901A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Imiona i nazwiska rodziców</w:t>
            </w:r>
            <w:r w:rsidR="00BB291A">
              <w:rPr>
                <w:rStyle w:val="Odwoanieprzypisudolnego"/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 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822A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Matki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0544E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4A333A2F" w14:textId="77777777" w:rsidTr="001140D2">
        <w:trPr>
          <w:trHeight w:val="49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1C65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41A2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8AFC1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Ojca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5908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4BB17258" w14:textId="77777777" w:rsidTr="001140D2">
        <w:trPr>
          <w:trHeight w:val="402"/>
        </w:trPr>
        <w:tc>
          <w:tcPr>
            <w:tcW w:w="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F258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CE892" w14:textId="43F02324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Adresy miejsc zamieszkania rodziców 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a</w:t>
            </w:r>
            <w:r w:rsidR="00330A72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fldChar w:fldCharType="begin"/>
            </w:r>
            <w:r w:rsidR="00330A72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instrText xml:space="preserve"> NOTEREF _Ref161590298 \f \h </w:instrText>
            </w:r>
            <w:r w:rsidR="00330A72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r>
            <w:r w:rsidR="00330A72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fldChar w:fldCharType="separate"/>
            </w:r>
            <w:r w:rsidR="00FC246C" w:rsidRPr="00FC246C">
              <w:rPr>
                <w:rStyle w:val="Odwoanieprzypisudolnego"/>
              </w:rPr>
              <w:t>1</w:t>
            </w:r>
            <w:r w:rsidR="00330A72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F146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Matki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C1CE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DB83A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4D94B0C3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7BAC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A1704B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DBBFE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FBCE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5E37B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2C9CBDFB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02D4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F5EA0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DF146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D967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A2F7D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26953A4B" w14:textId="77777777" w:rsidTr="001140D2">
        <w:trPr>
          <w:trHeight w:val="55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0B6C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FDB6B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5FA8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63F5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Nr domu/ nr mieszkania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A8320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7DFFDB62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16A7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73E27A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4C0B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Ojca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2726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BEE3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77D14FDA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4565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32B34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38DE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615B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2CF8E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5F2CE4D6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5329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101433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3CD3C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2F12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B88D3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1EE2DA45" w14:textId="77777777" w:rsidTr="001140D2">
        <w:trPr>
          <w:trHeight w:val="55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D768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B9FAD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8318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701FD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Nr domu/ nr mieszkania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431AE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2C09D623" w14:textId="77777777" w:rsidTr="001140D2">
        <w:trPr>
          <w:trHeight w:val="402"/>
        </w:trPr>
        <w:tc>
          <w:tcPr>
            <w:tcW w:w="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5EC8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1711" w14:textId="611344BA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 xml:space="preserve">Adres poczty elektronicznej i numery telefonów rodziców </w:t>
            </w:r>
            <w:r w:rsidR="00F849B1"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dziecka</w:t>
            </w:r>
            <w:r w:rsidR="00DF0E63">
              <w:rPr>
                <w:rStyle w:val="Odwoanieprzypisudolnego"/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BD1F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Matki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0EDA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Telefon do kontaktu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48AB3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750F6AE8" w14:textId="77777777" w:rsidTr="001140D2">
        <w:trPr>
          <w:trHeight w:val="55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BFC7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FE93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199C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1EBC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EDA74" w14:textId="77777777" w:rsidR="009D3848" w:rsidRDefault="00000000">
            <w:pPr>
              <w:suppressAutoHyphens w:val="0"/>
              <w:jc w:val="center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0CF880E4" w14:textId="77777777" w:rsidTr="001140D2">
        <w:trPr>
          <w:trHeight w:val="4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2D28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4081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18123" w14:textId="77777777" w:rsidR="009D3848" w:rsidRDefault="00000000">
            <w:pPr>
              <w:suppressAutoHyphens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Ojca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E154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Telefon do kontaktu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7FD2C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9D3848" w14:paraId="4AABA551" w14:textId="77777777" w:rsidTr="001140D2">
        <w:trPr>
          <w:trHeight w:val="55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7560A1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8C400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5400B9" w14:textId="77777777" w:rsidR="009D3848" w:rsidRDefault="009D3848">
            <w:pPr>
              <w:suppressAutoHyphens w:val="0"/>
              <w:snapToGri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ACB969" w14:textId="77777777" w:rsidR="009D3848" w:rsidRDefault="00000000">
            <w:pPr>
              <w:suppressAutoHyphens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51C2D1" w14:textId="77777777" w:rsidR="009D3848" w:rsidRDefault="00000000">
            <w:pPr>
              <w:suppressAutoHyphens w:val="0"/>
            </w:pPr>
            <w:r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14:paraId="3BD038B2" w14:textId="77777777" w:rsidR="00F849B1" w:rsidRDefault="00F849B1" w:rsidP="00D41788">
      <w:pPr>
        <w:rPr>
          <w:rFonts w:ascii="Calibri" w:hAnsi="Calibri" w:cs="Calibri"/>
          <w:b/>
          <w:sz w:val="22"/>
          <w:szCs w:val="22"/>
        </w:rPr>
        <w:sectPr w:rsidR="00F849B1" w:rsidSect="00473329">
          <w:headerReference w:type="default" r:id="rId8"/>
          <w:footerReference w:type="default" r:id="rId9"/>
          <w:pgSz w:w="11906" w:h="16838"/>
          <w:pgMar w:top="567" w:right="851" w:bottom="284" w:left="851" w:header="142" w:footer="0" w:gutter="0"/>
          <w:cols w:space="708"/>
          <w:docGrid w:linePitch="600" w:charSpace="32768"/>
        </w:sectPr>
      </w:pPr>
    </w:p>
    <w:p w14:paraId="78E3737F" w14:textId="3CC40049" w:rsidR="009D3848" w:rsidRDefault="00000000" w:rsidP="00D417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Informacja o spełnianiu kryteriów określonych w </w:t>
      </w:r>
      <w:r w:rsidR="00634D04" w:rsidRPr="00634D04">
        <w:rPr>
          <w:rFonts w:ascii="Calibri" w:hAnsi="Calibri" w:cs="Calibri"/>
          <w:b/>
          <w:sz w:val="22"/>
          <w:szCs w:val="22"/>
        </w:rPr>
        <w:t>Statu</w:t>
      </w:r>
      <w:r w:rsidR="00634D04">
        <w:rPr>
          <w:rFonts w:ascii="Calibri" w:hAnsi="Calibri" w:cs="Calibri"/>
          <w:b/>
          <w:sz w:val="22"/>
          <w:szCs w:val="22"/>
        </w:rPr>
        <w:t>cie</w:t>
      </w:r>
      <w:r w:rsidR="00634D04" w:rsidRPr="00634D04">
        <w:rPr>
          <w:rFonts w:ascii="Calibri" w:hAnsi="Calibri" w:cs="Calibri"/>
          <w:b/>
          <w:sz w:val="22"/>
          <w:szCs w:val="22"/>
        </w:rPr>
        <w:t xml:space="preserve"> Gminnego Klubu Dziecięcego w Janowie Podlaskim </w:t>
      </w:r>
    </w:p>
    <w:p w14:paraId="48D2CA05" w14:textId="77777777" w:rsidR="009D3848" w:rsidRDefault="009D3848">
      <w:pPr>
        <w:rPr>
          <w:rFonts w:ascii="Calibri" w:hAnsi="Calibri" w:cs="Calibri"/>
          <w:b/>
          <w:sz w:val="22"/>
          <w:szCs w:val="22"/>
        </w:rPr>
      </w:pPr>
    </w:p>
    <w:p w14:paraId="599CF775" w14:textId="031B052B" w:rsidR="009D3848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 rodzice/</w:t>
      </w:r>
      <w:r w:rsidRPr="00D41788">
        <w:rPr>
          <w:rFonts w:asciiTheme="minorHAnsi" w:hAnsiTheme="minorHAnsi" w:cstheme="minorHAnsi"/>
          <w:sz w:val="22"/>
          <w:szCs w:val="22"/>
        </w:rPr>
        <w:t xml:space="preserve">prawni opiekunowie </w:t>
      </w:r>
      <w:r w:rsidR="00F849B1" w:rsidRPr="00D41788">
        <w:rPr>
          <w:rFonts w:asciiTheme="minorHAnsi" w:hAnsiTheme="minorHAnsi" w:cstheme="minorHAnsi"/>
          <w:color w:val="000000"/>
          <w:sz w:val="22"/>
          <w:szCs w:val="22"/>
        </w:rPr>
        <w:t>dziecka</w:t>
      </w:r>
      <w:r w:rsidR="00F849B1" w:rsidRPr="00D41788">
        <w:rPr>
          <w:rFonts w:asciiTheme="minorHAnsi" w:hAnsiTheme="minorHAnsi" w:cstheme="minorHAnsi"/>
          <w:sz w:val="22"/>
          <w:szCs w:val="22"/>
        </w:rPr>
        <w:t xml:space="preserve"> </w:t>
      </w:r>
      <w:r w:rsidRPr="00D41788">
        <w:rPr>
          <w:rFonts w:asciiTheme="minorHAnsi" w:hAnsiTheme="minorHAnsi" w:cstheme="minorHAnsi"/>
          <w:sz w:val="22"/>
          <w:szCs w:val="22"/>
        </w:rPr>
        <w:t>chcą</w:t>
      </w:r>
      <w:r w:rsidR="00F849B1" w:rsidRPr="00D41788">
        <w:rPr>
          <w:rFonts w:asciiTheme="minorHAnsi" w:hAnsiTheme="minorHAnsi" w:cstheme="minorHAnsi"/>
          <w:sz w:val="22"/>
          <w:szCs w:val="22"/>
        </w:rPr>
        <w:t>,</w:t>
      </w:r>
      <w:r w:rsidRPr="00D41788">
        <w:rPr>
          <w:rFonts w:asciiTheme="minorHAnsi" w:hAnsiTheme="minorHAnsi" w:cstheme="minorHAnsi"/>
          <w:sz w:val="22"/>
          <w:szCs w:val="22"/>
        </w:rPr>
        <w:t xml:space="preserve"> by komisja rekrutacyjna wzięła pod uwagę spełnianie danego kryterium, w kolumnie czwartej tego kryterium, należy napisać  </w:t>
      </w:r>
      <w:r w:rsidRPr="00D41788">
        <w:rPr>
          <w:rFonts w:asciiTheme="minorHAnsi" w:hAnsiTheme="minorHAnsi" w:cstheme="minorHAnsi"/>
          <w:b/>
          <w:sz w:val="22"/>
          <w:szCs w:val="22"/>
        </w:rPr>
        <w:t>TAK</w:t>
      </w:r>
      <w:r w:rsidRPr="00D41788">
        <w:rPr>
          <w:rFonts w:asciiTheme="minorHAnsi" w:hAnsiTheme="minorHAnsi" w:cstheme="minorHAnsi"/>
          <w:sz w:val="22"/>
          <w:szCs w:val="22"/>
        </w:rPr>
        <w:t xml:space="preserve"> i zgodnie z informacją w kolumnie trzeciej, należy dołączyć do wniosku dokumenty potwierdzające spełnianie tego kryterium</w:t>
      </w:r>
      <w:r>
        <w:rPr>
          <w:rFonts w:ascii="Calibri" w:hAnsi="Calibri" w:cs="Calibri"/>
          <w:sz w:val="22"/>
          <w:szCs w:val="22"/>
        </w:rPr>
        <w:t>.</w:t>
      </w:r>
    </w:p>
    <w:p w14:paraId="75CE34F1" w14:textId="77777777" w:rsidR="009D3848" w:rsidRPr="00397B07" w:rsidRDefault="009D3848">
      <w:pPr>
        <w:rPr>
          <w:rFonts w:ascii="Calibri" w:hAnsi="Calibri" w:cs="Calibri"/>
          <w:sz w:val="10"/>
          <w:szCs w:val="10"/>
        </w:rPr>
      </w:pPr>
    </w:p>
    <w:tbl>
      <w:tblPr>
        <w:tblW w:w="10398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069"/>
        <w:gridCol w:w="5103"/>
        <w:gridCol w:w="1275"/>
        <w:gridCol w:w="1276"/>
      </w:tblGrid>
      <w:tr w:rsidR="005D0E75" w14:paraId="12F442EC" w14:textId="6B5F69E5" w:rsidTr="00607660">
        <w:trPr>
          <w:trHeight w:val="69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01E8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  <w:p w14:paraId="4D9FDA9A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921E11" w14:textId="77777777" w:rsidR="005D0E75" w:rsidRDefault="005D0E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982DAB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DB81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  <w:p w14:paraId="3B1DAA4C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1AF58E" w14:textId="77777777" w:rsidR="005D0E75" w:rsidRDefault="005D0E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4B4185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6BC0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ument potwierdzający spełnianie kryterium</w:t>
            </w:r>
          </w:p>
          <w:p w14:paraId="16BB75D3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A3E7A9" w14:textId="77777777" w:rsidR="005D0E75" w:rsidRDefault="005D0E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FB073A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04D4" w14:textId="77777777" w:rsidR="005D0E75" w:rsidRDefault="005D0E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głoszenie kryterium</w:t>
            </w:r>
          </w:p>
          <w:p w14:paraId="5E32FACD" w14:textId="77777777" w:rsidR="005D0E75" w:rsidRDefault="005D0E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oceny</w:t>
            </w:r>
          </w:p>
          <w:p w14:paraId="64CC76BE" w14:textId="77777777" w:rsidR="005D0E75" w:rsidRDefault="005D0E75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0FF5B" w14:textId="77777777" w:rsidR="005D0E75" w:rsidRDefault="006076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kt. (uzupełnia komisja)</w:t>
            </w:r>
          </w:p>
          <w:p w14:paraId="466E5E31" w14:textId="501CB934" w:rsidR="00607660" w:rsidRPr="00607660" w:rsidRDefault="0060766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766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5D0E75" w14:paraId="38CA7A0E" w14:textId="13205C23" w:rsidTr="00607660">
        <w:trPr>
          <w:trHeight w:val="2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20CA" w14:textId="518370EC" w:rsidR="005D0E75" w:rsidRPr="00BB291A" w:rsidRDefault="005D0E75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C30C" w14:textId="65CFB5BD" w:rsidR="005D0E75" w:rsidRDefault="005D0E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elodzietność rodziny </w:t>
            </w:r>
            <w:r w:rsidRPr="00F849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D58C9" w14:textId="2082005F" w:rsidR="005D0E75" w:rsidRDefault="005D0E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wielodzietności (troje i więcej) </w:t>
            </w:r>
            <w:r w:rsidRPr="00D41788">
              <w:rPr>
                <w:rFonts w:asciiTheme="minorHAnsi" w:hAnsiTheme="minorHAnsi" w:cstheme="minorHAnsi"/>
                <w:sz w:val="22"/>
                <w:szCs w:val="22"/>
              </w:rPr>
              <w:t xml:space="preserve">rodziny </w:t>
            </w:r>
            <w:r w:rsidRPr="00D41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ka</w:t>
            </w:r>
            <w:r w:rsidRPr="00D41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DE0D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7B787D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</w:tr>
      <w:tr w:rsidR="005D0E75" w14:paraId="0D9847C2" w14:textId="2ACA4215" w:rsidTr="00607660">
        <w:trPr>
          <w:trHeight w:val="11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9430D" w14:textId="40460675" w:rsidR="005D0E75" w:rsidRPr="00BB291A" w:rsidRDefault="005D0E75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2D01" w14:textId="16FA1766" w:rsidR="005D0E75" w:rsidRDefault="005D0E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pełnosprawność </w:t>
            </w:r>
            <w:r w:rsidRPr="00F849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E729" w14:textId="434CEB7C" w:rsidR="005D0E75" w:rsidRPr="009113FD" w:rsidRDefault="000125DD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pia o</w:t>
            </w:r>
            <w:r w:rsidR="005D0E75">
              <w:rPr>
                <w:rFonts w:ascii="Calibri" w:hAnsi="Calibri" w:cs="Calibri"/>
                <w:b/>
                <w:sz w:val="22"/>
                <w:szCs w:val="22"/>
              </w:rPr>
              <w:t>rzecze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5D0E75">
              <w:rPr>
                <w:rFonts w:ascii="Calibri" w:hAnsi="Calibri" w:cs="Calibri"/>
                <w:sz w:val="22"/>
                <w:szCs w:val="22"/>
              </w:rPr>
              <w:t xml:space="preserve"> o niepełnosprawności</w:t>
            </w:r>
            <w:bookmarkStart w:id="3" w:name="_Hlk161576853"/>
            <w:r w:rsidR="005D0E75" w:rsidRPr="00462AE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bookmarkEnd w:id="3"/>
            <w:r w:rsidR="005D0E75">
              <w:rPr>
                <w:rFonts w:ascii="Calibri" w:hAnsi="Calibri" w:cs="Calibri"/>
                <w:sz w:val="22"/>
                <w:szCs w:val="22"/>
              </w:rPr>
              <w:t xml:space="preserve">lub orzeczenie równoważne w rozumieniu przepisów ustawy z dnia 27 sierpnia 1997 r. o rehabilitacji zawodowej i społecznej oraz zatrudnianiu osób niepełnosprawnych (Dz. U. z 2024 r. poz. 44, z </w:t>
            </w:r>
            <w:proofErr w:type="spellStart"/>
            <w:r w:rsidR="005D0E75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5D0E75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E6F6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5DDF9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</w:tr>
      <w:tr w:rsidR="009A4F59" w14:paraId="045E2D25" w14:textId="753151BA" w:rsidTr="009A4F59">
        <w:trPr>
          <w:trHeight w:val="2690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058F88" w14:textId="1D5457E8" w:rsidR="009A4F59" w:rsidRPr="00BB291A" w:rsidRDefault="009A4F59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14C5" w14:textId="5CEA9072" w:rsidR="009A4F59" w:rsidRDefault="009A4F59" w:rsidP="009A4F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ostawanie w zatrudnieniu lub pobieranie nauki w systemie dziennym:</w:t>
            </w:r>
          </w:p>
          <w:p w14:paraId="0709A488" w14:textId="0D8F7F02" w:rsidR="009A4F59" w:rsidRPr="009A4F59" w:rsidRDefault="009A4F59" w:rsidP="009A4F59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b/>
              </w:rPr>
            </w:pPr>
            <w:r>
              <w:t>obojga rodziców lub rodzica samotnie wychowującego dziecko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A0AFF" w14:textId="77777777" w:rsidR="00280DCA" w:rsidRDefault="000125DD" w:rsidP="00F17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740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Z</w:t>
            </w:r>
            <w:r w:rsidR="00F177B7" w:rsidRPr="00AB7740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świadczenie</w:t>
            </w:r>
            <w:r w:rsidR="00F177B7" w:rsidRPr="000125D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 zakładu pracy o zatrudnieniu</w:t>
            </w:r>
            <w:r w:rsidR="00F177B7" w:rsidRPr="00012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</w:p>
          <w:p w14:paraId="32D9B989" w14:textId="77777777" w:rsidR="00280DCA" w:rsidRDefault="00280DCA" w:rsidP="00F177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18540A" w14:textId="77777777" w:rsidR="00280DCA" w:rsidRDefault="00F177B7" w:rsidP="00F17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25DD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wpisie do Centralnej Ewidencji </w:t>
            </w:r>
            <w:r w:rsidR="000125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125DD">
              <w:rPr>
                <w:rFonts w:asciiTheme="minorHAnsi" w:hAnsiTheme="minorHAnsi" w:cstheme="minorHAnsi"/>
                <w:sz w:val="22"/>
                <w:szCs w:val="22"/>
              </w:rPr>
              <w:t xml:space="preserve">i Informacji o Działalności Gospodarczej, </w:t>
            </w:r>
          </w:p>
          <w:p w14:paraId="649294AE" w14:textId="77777777" w:rsidR="00280DCA" w:rsidRDefault="00280DCA" w:rsidP="00F17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8E8A3" w14:textId="555CCF89" w:rsidR="00F177B7" w:rsidRDefault="00F177B7" w:rsidP="00F17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25DD">
              <w:rPr>
                <w:rFonts w:asciiTheme="minorHAnsi" w:hAnsiTheme="minorHAnsi" w:cstheme="minorHAnsi"/>
                <w:sz w:val="22"/>
                <w:szCs w:val="22"/>
              </w:rPr>
              <w:t>zaświadczenie o prowadzeniu gospodarstwa rolnego</w:t>
            </w:r>
            <w:r w:rsidR="000125DD" w:rsidRPr="000125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4CD13F" w14:textId="77777777" w:rsidR="00280DCA" w:rsidRPr="000125DD" w:rsidRDefault="00280DCA" w:rsidP="00F17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0FB03" w14:textId="60DA7B2E" w:rsidR="000125DD" w:rsidRPr="000125DD" w:rsidRDefault="000125DD" w:rsidP="00F17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25DD">
              <w:rPr>
                <w:rFonts w:asciiTheme="minorHAnsi" w:hAnsiTheme="minorHAnsi" w:cstheme="minorHAnsi"/>
                <w:sz w:val="22"/>
                <w:szCs w:val="22"/>
              </w:rPr>
              <w:t>zaświadczenie z uczelni lub szkoły o pobieraniu nauki w systemie dziennym</w:t>
            </w:r>
          </w:p>
          <w:p w14:paraId="62C1D5E3" w14:textId="2E5A6B4B" w:rsidR="00F177B7" w:rsidRDefault="00F177B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5FAC" w14:textId="77777777" w:rsidR="009A4F59" w:rsidRDefault="009A4F5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193639" w14:textId="77777777" w:rsidR="009A4F59" w:rsidRDefault="009A4F59">
            <w:pPr>
              <w:snapToGrid w:val="0"/>
              <w:rPr>
                <w:rFonts w:ascii="Calibri" w:hAnsi="Calibri" w:cs="Calibri"/>
              </w:rPr>
            </w:pPr>
          </w:p>
        </w:tc>
      </w:tr>
      <w:tr w:rsidR="009A4F59" w14:paraId="44DEC4FA" w14:textId="77777777" w:rsidTr="009A4F59">
        <w:trPr>
          <w:trHeight w:val="558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EB3A5" w14:textId="77777777" w:rsidR="009A4F59" w:rsidRPr="00BB291A" w:rsidRDefault="009A4F59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78AF" w14:textId="1DE7AC5B" w:rsidR="009A4F59" w:rsidRPr="009A4F59" w:rsidRDefault="009A4F59" w:rsidP="009A4F59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</w:pPr>
            <w:r>
              <w:t>jedno z rodziców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D72C" w14:textId="77777777" w:rsidR="009A4F59" w:rsidRDefault="009A4F5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87BB" w14:textId="77777777" w:rsidR="009A4F59" w:rsidRDefault="009A4F5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4AD51F" w14:textId="77777777" w:rsidR="009A4F59" w:rsidRDefault="009A4F59">
            <w:pPr>
              <w:snapToGrid w:val="0"/>
              <w:rPr>
                <w:rFonts w:ascii="Calibri" w:hAnsi="Calibri" w:cs="Calibri"/>
              </w:rPr>
            </w:pPr>
          </w:p>
        </w:tc>
      </w:tr>
      <w:tr w:rsidR="009A4F59" w14:paraId="7DD8B801" w14:textId="77777777" w:rsidTr="00607660">
        <w:trPr>
          <w:trHeight w:val="8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16D5" w14:textId="77777777" w:rsidR="009A4F59" w:rsidRPr="00BB291A" w:rsidRDefault="009A4F59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A312" w14:textId="0162D252" w:rsidR="009A4F59" w:rsidRPr="00F849B1" w:rsidRDefault="009A4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A4F59">
              <w:rPr>
                <w:rFonts w:asciiTheme="minorHAnsi" w:hAnsiTheme="minorHAnsi" w:cstheme="minorHAnsi"/>
                <w:sz w:val="22"/>
                <w:szCs w:val="22"/>
              </w:rPr>
              <w:t>rzeby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9A4F59">
              <w:rPr>
                <w:rFonts w:asciiTheme="minorHAnsi" w:hAnsiTheme="minorHAnsi" w:cstheme="minorHAnsi"/>
                <w:sz w:val="22"/>
                <w:szCs w:val="22"/>
              </w:rPr>
              <w:t xml:space="preserve"> na urlopie macierzyńskim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F59">
              <w:rPr>
                <w:rFonts w:asciiTheme="minorHAnsi" w:hAnsiTheme="minorHAnsi" w:cstheme="minorHAnsi"/>
                <w:sz w:val="22"/>
                <w:szCs w:val="22"/>
              </w:rPr>
              <w:t>rodzicielskim</w:t>
            </w:r>
            <w:r w:rsidR="000125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F59">
              <w:rPr>
                <w:rFonts w:asciiTheme="minorHAnsi" w:hAnsiTheme="minorHAnsi" w:cstheme="minorHAnsi"/>
                <w:sz w:val="22"/>
                <w:szCs w:val="22"/>
              </w:rPr>
              <w:t>opi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anie</w:t>
            </w:r>
            <w:r w:rsidRPr="009A4F59">
              <w:rPr>
                <w:rFonts w:asciiTheme="minorHAnsi" w:hAnsiTheme="minorHAnsi" w:cstheme="minorHAnsi"/>
                <w:sz w:val="22"/>
                <w:szCs w:val="22"/>
              </w:rPr>
              <w:t xml:space="preserve"> się dzieckiem w wieku 0-1 ro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E47F" w14:textId="14951D5E" w:rsidR="009A4F59" w:rsidRDefault="005A7B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Pr="005A7B16">
              <w:rPr>
                <w:rFonts w:ascii="Calibri" w:hAnsi="Calibri" w:cs="Calibri"/>
                <w:bCs/>
                <w:sz w:val="22"/>
                <w:szCs w:val="22"/>
              </w:rPr>
              <w:t>o przebywani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a urlopie macierzyńskim/rodzicielskim </w:t>
            </w:r>
            <w:r w:rsidRPr="000125DD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piekowaniu się</w:t>
            </w:r>
            <w:r w:rsidR="009113F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4F59">
              <w:rPr>
                <w:rFonts w:asciiTheme="minorHAnsi" w:hAnsiTheme="minorHAnsi" w:cstheme="minorHAnsi"/>
                <w:sz w:val="22"/>
                <w:szCs w:val="22"/>
              </w:rPr>
              <w:t>dzieckiem w wieku 0-1 r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B8D3" w14:textId="77777777" w:rsidR="009A4F59" w:rsidRDefault="009A4F5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494495" w14:textId="77777777" w:rsidR="009A4F59" w:rsidRDefault="009A4F59">
            <w:pPr>
              <w:snapToGrid w:val="0"/>
              <w:rPr>
                <w:rFonts w:ascii="Calibri" w:hAnsi="Calibri" w:cs="Calibri"/>
              </w:rPr>
            </w:pPr>
          </w:p>
        </w:tc>
      </w:tr>
      <w:tr w:rsidR="005D0E75" w14:paraId="67719B23" w14:textId="6241E0AD" w:rsidTr="00607660">
        <w:trPr>
          <w:trHeight w:val="8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87E2" w14:textId="3F0925AB" w:rsidR="005D0E75" w:rsidRPr="00BB291A" w:rsidRDefault="005D0E75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BFB8" w14:textId="1713237F" w:rsidR="005D0E75" w:rsidRPr="00F849B1" w:rsidRDefault="009A4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czny lub umiarkowany stopień n</w:t>
            </w:r>
            <w:r w:rsidR="005D0E75" w:rsidRPr="00F849B1">
              <w:rPr>
                <w:rFonts w:asciiTheme="minorHAnsi" w:hAnsiTheme="minorHAnsi" w:cstheme="minorHAnsi"/>
                <w:sz w:val="22"/>
                <w:szCs w:val="22"/>
              </w:rPr>
              <w:t>iepełnosprawn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5D0E75" w:rsidRPr="00F849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93BFCC" w14:textId="4F1322BB" w:rsidR="005D0E75" w:rsidRPr="009113FD" w:rsidRDefault="00BB2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tóregoś z</w:t>
            </w:r>
            <w:r w:rsidR="005D0E75" w:rsidRPr="00F849B1">
              <w:rPr>
                <w:rFonts w:asciiTheme="minorHAnsi" w:hAnsiTheme="minorHAnsi" w:cstheme="minorHAnsi"/>
                <w:sz w:val="22"/>
                <w:szCs w:val="22"/>
              </w:rPr>
              <w:t xml:space="preserve"> rodziców </w:t>
            </w:r>
            <w:r w:rsidR="005D0E75" w:rsidRPr="00F849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3F97" w14:textId="71D27CC7" w:rsidR="005D0E75" w:rsidRPr="009113FD" w:rsidRDefault="00AB7740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Pr="00AB7740">
              <w:rPr>
                <w:rFonts w:ascii="Calibri" w:hAnsi="Calibri" w:cs="Calibri"/>
                <w:bCs/>
                <w:sz w:val="22"/>
                <w:szCs w:val="22"/>
              </w:rPr>
              <w:t>o niepełnosprawności rodz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2D25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5540FE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</w:tr>
      <w:tr w:rsidR="005D0E75" w14:paraId="0F1232C5" w14:textId="2EC8DF43" w:rsidTr="00607660">
        <w:trPr>
          <w:trHeight w:val="8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5B24" w14:textId="28109853" w:rsidR="005D0E75" w:rsidRPr="00BB291A" w:rsidRDefault="005D0E75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405C" w14:textId="3598E82B" w:rsidR="005D0E75" w:rsidRDefault="005D0E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jęcie </w:t>
            </w:r>
            <w:r w:rsidRPr="00F849B1">
              <w:rPr>
                <w:rFonts w:ascii="Calibri" w:hAnsi="Calibri" w:cs="Calibri"/>
                <w:sz w:val="22"/>
                <w:szCs w:val="22"/>
              </w:rPr>
              <w:t xml:space="preserve">dziecka </w:t>
            </w:r>
            <w:r>
              <w:rPr>
                <w:rFonts w:ascii="Calibri" w:hAnsi="Calibri" w:cs="Calibri"/>
                <w:sz w:val="22"/>
                <w:szCs w:val="22"/>
              </w:rPr>
              <w:t>pieczą zastępcz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5B2D" w14:textId="2C282F6F" w:rsidR="005D0E75" w:rsidRPr="009113FD" w:rsidRDefault="005D0E75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jęcie dziecka pieczą zastępczą zgodnie z ustawą z dnia 9 czerwca 2011 r. o wspieraniu rodziny i systemie pieczy zastępczej (Dz.U. z 2018 r. poz. 998 z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A47D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29D69E" w14:textId="77777777" w:rsidR="005D0E75" w:rsidRDefault="005D0E75">
            <w:pPr>
              <w:snapToGrid w:val="0"/>
              <w:rPr>
                <w:rFonts w:ascii="Calibri" w:hAnsi="Calibri" w:cs="Calibri"/>
              </w:rPr>
            </w:pPr>
          </w:p>
        </w:tc>
      </w:tr>
      <w:tr w:rsidR="00BB291A" w14:paraId="3B12A3C0" w14:textId="77777777" w:rsidTr="00EF4438">
        <w:trPr>
          <w:trHeight w:val="8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1221A" w14:textId="4E670240" w:rsidR="00BB291A" w:rsidRPr="00BB291A" w:rsidRDefault="00BB291A" w:rsidP="00BB291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FEFD" w14:textId="77777777" w:rsidR="00BB291A" w:rsidRDefault="00BB291A" w:rsidP="00EF44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otne wychowywanie </w:t>
            </w:r>
            <w:r w:rsidRPr="00F849B1">
              <w:rPr>
                <w:rFonts w:ascii="Calibri" w:hAnsi="Calibri" w:cs="Calibri"/>
                <w:sz w:val="22"/>
                <w:szCs w:val="22"/>
              </w:rPr>
              <w:t xml:space="preserve">dzieck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rodzinie </w:t>
            </w:r>
            <w:r>
              <w:rPr>
                <w:rStyle w:val="Znakiprzypiswdolnych"/>
                <w:rFonts w:ascii="Calibri" w:hAnsi="Calibri" w:cs="Calibri"/>
                <w:sz w:val="22"/>
                <w:szCs w:val="22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1C92" w14:textId="326762FA" w:rsidR="00BB291A" w:rsidRPr="00397B07" w:rsidRDefault="009113FD" w:rsidP="00EF4438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BB291A">
              <w:rPr>
                <w:rFonts w:ascii="Calibri" w:hAnsi="Calibri" w:cs="Calibri"/>
                <w:b/>
                <w:sz w:val="22"/>
                <w:szCs w:val="22"/>
              </w:rPr>
              <w:t>świadczenie</w:t>
            </w:r>
            <w:r w:rsidR="00BB291A">
              <w:rPr>
                <w:rStyle w:val="Znakiprzypiswdolnych"/>
              </w:rPr>
              <w:t xml:space="preserve"> </w:t>
            </w:r>
            <w:r w:rsidR="00BB291A">
              <w:rPr>
                <w:rFonts w:ascii="Calibri" w:hAnsi="Calibri" w:cs="Calibri"/>
                <w:sz w:val="22"/>
                <w:szCs w:val="22"/>
              </w:rPr>
              <w:t xml:space="preserve">o samotnym wychowywaniu dziecka oraz niewychowywaniu żadnego dziecka wspólnie z jego rodzice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E1EE" w14:textId="77777777" w:rsidR="00BB291A" w:rsidRDefault="00BB291A" w:rsidP="00EF443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95FF2" w14:textId="77777777" w:rsidR="00BB291A" w:rsidRDefault="00BB291A" w:rsidP="00EF44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07660" w14:paraId="3C4CCC71" w14:textId="77777777" w:rsidTr="00970AB1">
        <w:trPr>
          <w:trHeight w:val="884"/>
          <w:jc w:val="center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547B" w14:textId="33D07166" w:rsidR="00607660" w:rsidRPr="00607660" w:rsidRDefault="00607660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607660">
              <w:rPr>
                <w:rFonts w:ascii="Calibri" w:hAnsi="Calibri" w:cs="Calibri"/>
                <w:b/>
                <w:bCs/>
              </w:rPr>
              <w:t>ŁĄCZNA LICZBA PRZYZNANYCH PUNKTÓW PRZEZ KOMISJ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C2C6AE" w14:textId="77777777" w:rsidR="00607660" w:rsidRDefault="00607660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8325DA6" w14:textId="77777777" w:rsidR="009D3848" w:rsidRDefault="009D3848">
      <w:pPr>
        <w:rPr>
          <w:rFonts w:ascii="Calibri" w:hAnsi="Calibri" w:cs="Calibri"/>
          <w:sz w:val="22"/>
          <w:szCs w:val="22"/>
        </w:rPr>
      </w:pPr>
    </w:p>
    <w:p w14:paraId="50EAA762" w14:textId="77777777" w:rsidR="009D3848" w:rsidRDefault="009D3848">
      <w:pPr>
        <w:tabs>
          <w:tab w:val="left" w:pos="465"/>
        </w:tabs>
        <w:rPr>
          <w:rFonts w:ascii="Calibri" w:hAnsi="Calibri" w:cs="Calibri"/>
        </w:rPr>
      </w:pPr>
    </w:p>
    <w:p w14:paraId="44189933" w14:textId="77777777" w:rsidR="009D3848" w:rsidRDefault="009D3848">
      <w:pPr>
        <w:tabs>
          <w:tab w:val="left" w:pos="465"/>
        </w:tabs>
        <w:rPr>
          <w:rFonts w:ascii="Calibri" w:hAnsi="Calibri" w:cs="Calibri"/>
          <w:i/>
          <w:sz w:val="16"/>
          <w:szCs w:val="16"/>
        </w:rPr>
      </w:pPr>
    </w:p>
    <w:p w14:paraId="7EBA0FEB" w14:textId="77777777" w:rsidR="009D3848" w:rsidRDefault="00000000">
      <w:pPr>
        <w:tabs>
          <w:tab w:val="left" w:pos="4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am/(-y), że: </w:t>
      </w:r>
    </w:p>
    <w:p w14:paraId="430194C5" w14:textId="443297DD" w:rsidR="009D3848" w:rsidRPr="009113FD" w:rsidRDefault="009113FD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="Calibri" w:hAnsi="Calibri" w:cs="Calibri"/>
          <w:sz w:val="22"/>
          <w:szCs w:val="22"/>
        </w:rPr>
      </w:pPr>
      <w:r w:rsidRPr="009113FD">
        <w:rPr>
          <w:rFonts w:ascii="Calibri" w:hAnsi="Calibri" w:cs="Calibri"/>
          <w:sz w:val="22"/>
          <w:szCs w:val="22"/>
        </w:rPr>
        <w:t>w przypadku wątpliwości co do danych zawartych w oświadczeniach, zobowiązuję się do przedłożenia komisji stosownych dokumentów potwierdzających spełnianie danego kryterium;</w:t>
      </w:r>
    </w:p>
    <w:p w14:paraId="2EB520B6" w14:textId="46B11A0D" w:rsidR="009D3848" w:rsidRPr="00E7364B" w:rsidRDefault="00000000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E7364B">
        <w:rPr>
          <w:rFonts w:ascii="Calibri" w:hAnsi="Calibri" w:cs="Calibri"/>
          <w:sz w:val="22"/>
          <w:szCs w:val="22"/>
        </w:rPr>
        <w:t>podane informacje są zgodne ze stanem faktycznym</w:t>
      </w:r>
      <w:r w:rsidR="00E7364B">
        <w:rPr>
          <w:rFonts w:ascii="Calibri" w:hAnsi="Calibri" w:cs="Calibri"/>
          <w:sz w:val="22"/>
          <w:szCs w:val="22"/>
        </w:rPr>
        <w:t>;</w:t>
      </w:r>
    </w:p>
    <w:p w14:paraId="75B4A31B" w14:textId="66898060" w:rsidR="009D3848" w:rsidRDefault="00000000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iezwłocznie powiadomię </w:t>
      </w:r>
      <w:r w:rsidR="008A3E96">
        <w:rPr>
          <w:rFonts w:ascii="Calibri" w:hAnsi="Calibri" w:cs="Calibri"/>
          <w:color w:val="000000"/>
          <w:sz w:val="22"/>
          <w:szCs w:val="22"/>
        </w:rPr>
        <w:t>Wójta Gminy</w:t>
      </w:r>
      <w:r>
        <w:rPr>
          <w:rFonts w:ascii="Calibri" w:hAnsi="Calibri" w:cs="Calibri"/>
          <w:color w:val="000000"/>
          <w:sz w:val="22"/>
          <w:szCs w:val="22"/>
        </w:rPr>
        <w:t xml:space="preserve"> o zmianie danych zawartych w </w:t>
      </w:r>
      <w:r w:rsidR="00EB4408">
        <w:rPr>
          <w:rFonts w:ascii="Calibri" w:hAnsi="Calibri" w:cs="Calibri"/>
          <w:color w:val="000000"/>
          <w:sz w:val="22"/>
          <w:szCs w:val="22"/>
        </w:rPr>
        <w:t>karcie zgłoszeni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DE23D78" w14:textId="77777777" w:rsidR="009D3848" w:rsidRDefault="009D3848">
      <w:pPr>
        <w:tabs>
          <w:tab w:val="left" w:pos="465"/>
        </w:tabs>
        <w:autoSpaceDE w:val="0"/>
        <w:rPr>
          <w:rFonts w:ascii="Calibri" w:hAnsi="Calibri" w:cs="Calibri"/>
        </w:rPr>
      </w:pPr>
    </w:p>
    <w:p w14:paraId="5B5CE568" w14:textId="77777777" w:rsidR="009D3848" w:rsidRDefault="00000000">
      <w:pPr>
        <w:tabs>
          <w:tab w:val="left" w:pos="465"/>
        </w:tabs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</w:t>
      </w:r>
    </w:p>
    <w:p w14:paraId="15D9A532" w14:textId="3F295A05" w:rsidR="009D3848" w:rsidRDefault="00F849B1">
      <w:pPr>
        <w:tabs>
          <w:tab w:val="left" w:pos="465"/>
        </w:tabs>
        <w:autoSpaceDE w:val="0"/>
        <w:rPr>
          <w:rFonts w:eastAsia="Calibri" w:cs="Calibri"/>
          <w:sz w:val="20"/>
          <w:szCs w:val="20"/>
        </w:rPr>
      </w:pPr>
      <w:r w:rsidRPr="00DF52DA">
        <w:rPr>
          <w:rFonts w:ascii="Calibri" w:hAnsi="Calibri" w:cs="Calibri"/>
          <w:sz w:val="16"/>
          <w:szCs w:val="16"/>
        </w:rPr>
        <w:t>………………</w:t>
      </w:r>
      <w:r w:rsidR="00DF52DA" w:rsidRPr="00DF52DA">
        <w:rPr>
          <w:rFonts w:ascii="Calibri" w:hAnsi="Calibri" w:cs="Calibri"/>
          <w:sz w:val="16"/>
          <w:szCs w:val="16"/>
        </w:rPr>
        <w:t>……</w:t>
      </w:r>
      <w:r w:rsidR="00DF52DA">
        <w:rPr>
          <w:rFonts w:ascii="Calibri" w:hAnsi="Calibri" w:cs="Calibri"/>
          <w:sz w:val="16"/>
          <w:szCs w:val="16"/>
        </w:rPr>
        <w:t>……….</w:t>
      </w:r>
      <w:r w:rsidR="00DF52DA" w:rsidRPr="00DF52DA">
        <w:rPr>
          <w:rFonts w:ascii="Calibri" w:hAnsi="Calibri" w:cs="Calibri"/>
          <w:sz w:val="16"/>
          <w:szCs w:val="16"/>
        </w:rPr>
        <w:t>…</w:t>
      </w:r>
      <w:r w:rsidR="00DF52DA">
        <w:rPr>
          <w:rFonts w:ascii="Calibri" w:hAnsi="Calibri" w:cs="Calibri"/>
          <w:sz w:val="16"/>
          <w:szCs w:val="16"/>
        </w:rPr>
        <w:t>…………………….</w:t>
      </w:r>
      <w:r w:rsidR="00DF52DA" w:rsidRPr="00DF52DA">
        <w:rPr>
          <w:rFonts w:ascii="Calibri" w:hAnsi="Calibri" w:cs="Calibri"/>
          <w:sz w:val="16"/>
          <w:szCs w:val="16"/>
        </w:rPr>
        <w:t>…</w:t>
      </w:r>
      <w:r w:rsidR="00DF52DA">
        <w:rPr>
          <w:rFonts w:ascii="Calibri" w:hAnsi="Calibri" w:cs="Calibri"/>
          <w:sz w:val="16"/>
          <w:szCs w:val="16"/>
        </w:rPr>
        <w:t>..</w:t>
      </w:r>
      <w:r w:rsidR="00DF52DA" w:rsidRPr="00DF52DA">
        <w:rPr>
          <w:rFonts w:ascii="Calibri" w:hAnsi="Calibri" w:cs="Calibri"/>
          <w:sz w:val="16"/>
          <w:szCs w:val="16"/>
        </w:rPr>
        <w:t>…</w:t>
      </w:r>
      <w:r w:rsidRPr="00DF52DA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22"/>
          <w:szCs w:val="22"/>
        </w:rPr>
        <w:t xml:space="preserve">, dnia </w:t>
      </w:r>
      <w:r w:rsidRPr="00DF52DA">
        <w:rPr>
          <w:rFonts w:ascii="Calibri" w:hAnsi="Calibri" w:cs="Calibri"/>
          <w:sz w:val="16"/>
          <w:szCs w:val="16"/>
        </w:rPr>
        <w:t>……………………………</w:t>
      </w:r>
      <w:r w:rsidR="00DF52DA">
        <w:rPr>
          <w:rFonts w:ascii="Calibri" w:hAnsi="Calibri" w:cs="Calibri"/>
          <w:sz w:val="16"/>
          <w:szCs w:val="16"/>
        </w:rPr>
        <w:t>……………..</w:t>
      </w:r>
      <w:r w:rsidRPr="00DF52DA">
        <w:rPr>
          <w:rFonts w:ascii="Calibri" w:hAnsi="Calibri" w:cs="Calibri"/>
          <w:sz w:val="16"/>
          <w:szCs w:val="16"/>
        </w:rPr>
        <w:t>…</w:t>
      </w:r>
      <w:r>
        <w:rPr>
          <w:rFonts w:ascii="Calibri" w:hAnsi="Calibri" w:cs="Calibri"/>
        </w:rPr>
        <w:t xml:space="preserve">               </w:t>
      </w:r>
      <w:r w:rsidRPr="00DF52DA">
        <w:rPr>
          <w:rFonts w:ascii="Calibri" w:hAnsi="Calibri" w:cs="Calibri"/>
          <w:sz w:val="16"/>
          <w:szCs w:val="16"/>
        </w:rPr>
        <w:t>…………………</w:t>
      </w:r>
      <w:r w:rsidR="00DF52DA">
        <w:rPr>
          <w:rFonts w:ascii="Calibri" w:hAnsi="Calibri" w:cs="Calibri"/>
          <w:sz w:val="16"/>
          <w:szCs w:val="16"/>
        </w:rPr>
        <w:t>………………………………..</w:t>
      </w:r>
      <w:r w:rsidRPr="00DF52DA">
        <w:rPr>
          <w:rFonts w:ascii="Calibri" w:hAnsi="Calibri" w:cs="Calibri"/>
          <w:sz w:val="16"/>
          <w:szCs w:val="16"/>
        </w:rPr>
        <w:t>……………………………………………</w:t>
      </w:r>
      <w:r>
        <w:rPr>
          <w:rFonts w:ascii="Calibri" w:hAnsi="Calibri" w:cs="Calibri"/>
        </w:rPr>
        <w:t xml:space="preserve">          </w:t>
      </w:r>
    </w:p>
    <w:p w14:paraId="59A31D8B" w14:textId="0424EDC0" w:rsidR="009D3848" w:rsidRPr="00DF52DA" w:rsidRDefault="00F849B1" w:rsidP="00DF52DA">
      <w:pPr>
        <w:pStyle w:val="Akapitzlist"/>
        <w:spacing w:after="0"/>
        <w:ind w:left="360" w:firstLine="348"/>
        <w:jc w:val="both"/>
        <w:rPr>
          <w:b/>
          <w:bCs/>
          <w:sz w:val="16"/>
          <w:szCs w:val="16"/>
        </w:rPr>
      </w:pPr>
      <w:r w:rsidRPr="00DF52DA">
        <w:rPr>
          <w:rFonts w:eastAsia="Calibri"/>
          <w:sz w:val="16"/>
          <w:szCs w:val="16"/>
        </w:rPr>
        <w:t>(miejscowość</w:t>
      </w:r>
      <w:r w:rsidR="00DF52DA" w:rsidRPr="00DF52DA">
        <w:rPr>
          <w:rFonts w:eastAsia="Calibri"/>
          <w:sz w:val="16"/>
          <w:szCs w:val="16"/>
        </w:rPr>
        <w:t>)</w:t>
      </w:r>
      <w:r w:rsidR="00DF52DA" w:rsidRPr="00DF52DA">
        <w:rPr>
          <w:rFonts w:eastAsia="Calibri"/>
          <w:sz w:val="16"/>
          <w:szCs w:val="16"/>
        </w:rPr>
        <w:tab/>
      </w:r>
      <w:r w:rsidR="00DF52DA" w:rsidRPr="00DF52DA">
        <w:rPr>
          <w:rFonts w:eastAsia="Calibri"/>
          <w:sz w:val="16"/>
          <w:szCs w:val="16"/>
        </w:rPr>
        <w:tab/>
      </w:r>
      <w:r w:rsidR="00DF52DA" w:rsidRPr="00DF52DA">
        <w:rPr>
          <w:rFonts w:eastAsia="Calibri"/>
          <w:sz w:val="16"/>
          <w:szCs w:val="16"/>
        </w:rPr>
        <w:tab/>
      </w:r>
      <w:r w:rsidR="00DF52DA" w:rsidRPr="00DF52DA">
        <w:rPr>
          <w:rFonts w:eastAsia="Calibri"/>
          <w:sz w:val="16"/>
          <w:szCs w:val="16"/>
        </w:rPr>
        <w:tab/>
      </w:r>
      <w:r w:rsidR="001652AE">
        <w:rPr>
          <w:rFonts w:eastAsia="Calibri"/>
          <w:sz w:val="16"/>
          <w:szCs w:val="16"/>
        </w:rPr>
        <w:tab/>
      </w:r>
      <w:r w:rsidR="001652AE">
        <w:rPr>
          <w:rFonts w:eastAsia="Calibri"/>
          <w:sz w:val="16"/>
          <w:szCs w:val="16"/>
        </w:rPr>
        <w:tab/>
      </w:r>
      <w:r w:rsidR="00DF52DA" w:rsidRPr="00DF52DA">
        <w:rPr>
          <w:rFonts w:eastAsia="Calibri"/>
          <w:sz w:val="16"/>
          <w:szCs w:val="16"/>
        </w:rPr>
        <w:t>(data)</w:t>
      </w:r>
      <w:r w:rsidR="00DF52DA" w:rsidRPr="00DF52DA">
        <w:rPr>
          <w:rFonts w:eastAsia="Calibri"/>
          <w:sz w:val="16"/>
          <w:szCs w:val="16"/>
        </w:rPr>
        <w:tab/>
      </w:r>
      <w:r w:rsidR="00DF52DA" w:rsidRPr="00DF52DA">
        <w:rPr>
          <w:rFonts w:eastAsia="Calibri"/>
          <w:sz w:val="16"/>
          <w:szCs w:val="16"/>
        </w:rPr>
        <w:tab/>
      </w:r>
      <w:r w:rsidR="00DF52DA" w:rsidRPr="00DF52DA">
        <w:rPr>
          <w:rFonts w:eastAsia="Calibri"/>
          <w:sz w:val="16"/>
          <w:szCs w:val="16"/>
        </w:rPr>
        <w:tab/>
      </w:r>
      <w:r w:rsidR="001652AE">
        <w:rPr>
          <w:rFonts w:eastAsia="Calibri"/>
          <w:sz w:val="16"/>
          <w:szCs w:val="16"/>
        </w:rPr>
        <w:tab/>
      </w:r>
      <w:r w:rsidR="001652AE">
        <w:rPr>
          <w:rFonts w:eastAsia="Calibri"/>
          <w:sz w:val="16"/>
          <w:szCs w:val="16"/>
        </w:rPr>
        <w:tab/>
      </w:r>
      <w:r w:rsidR="001652AE">
        <w:rPr>
          <w:rFonts w:eastAsia="Calibri"/>
          <w:sz w:val="16"/>
          <w:szCs w:val="16"/>
        </w:rPr>
        <w:tab/>
      </w:r>
      <w:r w:rsidR="001652AE">
        <w:rPr>
          <w:rFonts w:eastAsia="Calibri"/>
          <w:sz w:val="16"/>
          <w:szCs w:val="16"/>
        </w:rPr>
        <w:tab/>
      </w:r>
      <w:r w:rsidRPr="00DF52DA">
        <w:rPr>
          <w:bCs/>
          <w:sz w:val="16"/>
          <w:szCs w:val="16"/>
        </w:rPr>
        <w:t>(podpis rodziców lub opiekunów prawnych)</w:t>
      </w:r>
    </w:p>
    <w:p w14:paraId="61B1480B" w14:textId="77777777" w:rsidR="009D3848" w:rsidRDefault="009D3848">
      <w:pPr>
        <w:rPr>
          <w:rFonts w:ascii="Calibri" w:hAnsi="Calibri" w:cs="Calibri"/>
          <w:b/>
          <w:bCs/>
          <w:sz w:val="22"/>
          <w:szCs w:val="22"/>
        </w:rPr>
      </w:pPr>
    </w:p>
    <w:p w14:paraId="1452210C" w14:textId="77777777" w:rsidR="00870049" w:rsidRPr="000340A3" w:rsidRDefault="00870049" w:rsidP="008700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40A3">
        <w:rPr>
          <w:rFonts w:asciiTheme="minorHAnsi" w:hAnsiTheme="minorHAnsi" w:cstheme="minorHAnsi"/>
          <w:b/>
          <w:bCs/>
          <w:sz w:val="22"/>
          <w:szCs w:val="22"/>
        </w:rPr>
        <w:t>INFORMACJE DOTYCZĄCE PRZETWARZANIA DANYCH OSOBOWYCH</w:t>
      </w:r>
    </w:p>
    <w:p w14:paraId="2DCA92A4" w14:textId="77777777" w:rsidR="00870049" w:rsidRPr="000340A3" w:rsidRDefault="00870049" w:rsidP="008700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869C8" w14:textId="77777777" w:rsidR="00870049" w:rsidRPr="000340A3" w:rsidRDefault="00870049" w:rsidP="0087004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przedstawiamy następujące informacje: </w:t>
      </w:r>
    </w:p>
    <w:p w14:paraId="73AEED14" w14:textId="6CC5075B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dministratorem danych osobowych rodzica/opiekuna prawnego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raz 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dziecka jest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W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ójt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Gminy Janów Podlaski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,  z siedzibą przy ul. Bialskiej 6A w Janowie Podlaskim.</w:t>
      </w:r>
    </w:p>
    <w:p w14:paraId="18CA06CA" w14:textId="3920C188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340A3">
        <w:rPr>
          <w:rFonts w:asciiTheme="minorHAnsi" w:hAnsiTheme="minorHAnsi" w:cstheme="minorHAnsi"/>
        </w:rPr>
        <w:t xml:space="preserve">W przypadku pytań dotyczących sposobu i zakresu przetwarzania danych osobowych, a także przysługujących 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rodzic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owi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/opiekun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owi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awnego</w:t>
      </w:r>
      <w:r w:rsidRPr="000340A3">
        <w:rPr>
          <w:rFonts w:asciiTheme="minorHAnsi" w:hAnsiTheme="minorHAnsi" w:cstheme="minorHAnsi"/>
        </w:rPr>
        <w:t xml:space="preserve"> uprawnień, można kontaktować się z Inspektorem Ochrony Danych Osobowych </w:t>
      </w:r>
      <w:r w:rsidRPr="000340A3">
        <w:rPr>
          <w:rFonts w:asciiTheme="minorHAnsi" w:hAnsiTheme="minorHAnsi" w:cstheme="minorHAnsi"/>
          <w:bCs/>
        </w:rPr>
        <w:t xml:space="preserve">pisemnie na adres: ul. </w:t>
      </w:r>
      <w:r>
        <w:rPr>
          <w:rFonts w:asciiTheme="minorHAnsi" w:hAnsiTheme="minorHAnsi" w:cstheme="minorHAnsi"/>
          <w:bCs/>
        </w:rPr>
        <w:t>Bialska 6A</w:t>
      </w:r>
      <w:r w:rsidRPr="000340A3">
        <w:rPr>
          <w:rFonts w:asciiTheme="minorHAnsi" w:hAnsiTheme="minorHAnsi" w:cstheme="minorHAnsi"/>
          <w:bCs/>
        </w:rPr>
        <w:t xml:space="preserve">, 21-505 Janów Podlaski, drogą e-mailową pod adresem: </w:t>
      </w:r>
      <w:r w:rsidRPr="000340A3">
        <w:rPr>
          <w:rFonts w:asciiTheme="minorHAnsi" w:hAnsiTheme="minorHAnsi" w:cstheme="minorHAnsi"/>
          <w:b/>
        </w:rPr>
        <w:t xml:space="preserve">iod@janowpodlaski.pl </w:t>
      </w:r>
      <w:r w:rsidRPr="000340A3">
        <w:rPr>
          <w:rFonts w:asciiTheme="minorHAnsi" w:hAnsiTheme="minorHAnsi" w:cstheme="minorHAnsi"/>
        </w:rPr>
        <w:t>lub telefonicznie pod numerem telefonu:</w:t>
      </w:r>
      <w:r w:rsidRPr="000340A3">
        <w:rPr>
          <w:rFonts w:asciiTheme="minorHAnsi" w:hAnsiTheme="minorHAnsi" w:cstheme="minorHAnsi"/>
          <w:b/>
        </w:rPr>
        <w:t xml:space="preserve"> 83 341 30 73.</w:t>
      </w:r>
    </w:p>
    <w:p w14:paraId="197323DD" w14:textId="2B54E0C6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Dane osobowe rodzica/opiekuna prawnego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raz 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dziecka przetwarzane są w celu przeprowadzenia rekrutacji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do Klubu Dziecięcego „Brzdąc” w Janowie Podlaskim na podstawie art. 6 ust. 1 lit. c RODO oraz art. 9 ust. 2 lit. </w:t>
      </w:r>
      <w:r w:rsidR="00FC246C">
        <w:rPr>
          <w:rFonts w:asciiTheme="minorHAnsi" w:eastAsiaTheme="minorHAnsi" w:hAnsiTheme="minorHAnsi" w:cstheme="minorHAnsi"/>
          <w:lang w:eastAsia="en-US"/>
          <w14:ligatures w14:val="standardContextual"/>
        </w:rPr>
        <w:t>g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RODO, w zw. z </w:t>
      </w:r>
      <w:bookmarkStart w:id="4" w:name="_Hlk161657932"/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art. 3a ustawy z dnia 4 lutego 2011 o opiece nad dziećmi do lat 3</w:t>
      </w:r>
      <w:bookmarkEnd w:id="4"/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.</w:t>
      </w:r>
    </w:p>
    <w:p w14:paraId="71339CC4" w14:textId="1EA40626" w:rsidR="00870049" w:rsidRPr="00CF05FE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</w:pPr>
      <w:r w:rsidRPr="00CF05F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ozyskane od rodzica/opiekuna prawnego dane osobowe oraz dane osobowe dziecka mogą być udostępnione </w:t>
      </w:r>
      <w:r w:rsidRPr="00CF05FE">
        <w:rPr>
          <w:rFonts w:asciiTheme="minorHAnsi" w:eastAsiaTheme="minorHAnsi" w:hAnsiTheme="minorHAnsi" w:cstheme="minorHAnsi"/>
          <w:color w:val="000000" w:themeColor="text1"/>
          <w:lang w:eastAsia="en-US"/>
          <w14:ligatures w14:val="standardContextual"/>
        </w:rPr>
        <w:t>podmiotom</w:t>
      </w:r>
      <w:r w:rsidR="00803E0F">
        <w:rPr>
          <w:rFonts w:asciiTheme="minorHAnsi" w:eastAsiaTheme="minorHAnsi" w:hAnsiTheme="minorHAnsi" w:cstheme="minorHAnsi"/>
          <w:color w:val="000000" w:themeColor="text1"/>
          <w:lang w:eastAsia="en-US"/>
          <w14:ligatures w14:val="standardContextual"/>
        </w:rPr>
        <w:t xml:space="preserve"> uprawnionym do uzyskania danych osobowych na podstawie przepisów prawa oraz podmiotom przetwarzającym </w:t>
      </w:r>
      <w:r w:rsidR="00772315">
        <w:rPr>
          <w:rFonts w:asciiTheme="minorHAnsi" w:eastAsiaTheme="minorHAnsi" w:hAnsiTheme="minorHAnsi" w:cstheme="minorHAnsi"/>
          <w:color w:val="000000" w:themeColor="text1"/>
          <w:lang w:eastAsia="en-US"/>
          <w14:ligatures w14:val="standardContextual"/>
        </w:rPr>
        <w:t>dane w imieniu administratora na podstawie stosownych umów powierzenia.</w:t>
      </w:r>
    </w:p>
    <w:p w14:paraId="6411EFFB" w14:textId="77777777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odane dane osobowe rodzica/opiekuna prawnego oraz dane osobowe dziecka będą przetwarzane do czasu zakończenia rekrutacji oraz przez okres wynikający z obowiązujących przepisów prawa. </w:t>
      </w:r>
    </w:p>
    <w:p w14:paraId="1F3055DD" w14:textId="77777777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R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odzic/opiekun prawn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y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p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siada prawo dostępu do treści danych osobowych dziecka i powiązanych z nimi danych osobowych rodzica/opiekuna prawnego oraz prawo ich sprostowania, ograniczenia przetwarzania,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 w przypadku zgody także prawo jej cofnięcia w dowolnym momencie bez wpływu na zgodność z prawem przetwarzania, którego dokonano na podstawie zgody przed jej cofnięciem. </w:t>
      </w:r>
    </w:p>
    <w:p w14:paraId="1C5AC56C" w14:textId="77777777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R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>odzic/opiekun prawn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y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 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awo wnieść skargę do organu nadzorczego, którym jest Prezes Urzędu Ochrony Danych Osobowych, jeśli uzna, iż przetwarzanie przez Administratora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jego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anych osobowych narusza przepisy dot. ochrony danych osobowych. </w:t>
      </w:r>
    </w:p>
    <w:p w14:paraId="6154744F" w14:textId="77777777" w:rsidR="00870049" w:rsidRPr="000340A3" w:rsidRDefault="00870049" w:rsidP="008700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odanie przez rodzica/opiekuna prawnego danych osobowych wynikających z przepisów prawa jest wymogiem ustawowym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a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ich niepodanie skutkuje brakiem możliwości przyjęcia dziecka do </w:t>
      </w:r>
      <w:r>
        <w:rPr>
          <w:rFonts w:asciiTheme="minorHAnsi" w:eastAsiaTheme="minorHAnsi" w:hAnsiTheme="minorHAnsi" w:cstheme="minorHAnsi"/>
          <w:lang w:eastAsia="en-US"/>
          <w14:ligatures w14:val="standardContextual"/>
        </w:rPr>
        <w:t>Klubu Dziecięcego</w:t>
      </w:r>
      <w:r w:rsidRPr="000340A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. </w:t>
      </w:r>
    </w:p>
    <w:p w14:paraId="7FFEDDC0" w14:textId="77777777" w:rsidR="00870049" w:rsidRPr="000340A3" w:rsidRDefault="00870049" w:rsidP="0087004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</w:p>
    <w:p w14:paraId="6F8E13E5" w14:textId="77777777" w:rsidR="00870049" w:rsidRPr="000340A3" w:rsidRDefault="00870049" w:rsidP="0087004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</w:p>
    <w:p w14:paraId="389E2FDA" w14:textId="77777777" w:rsidR="00870049" w:rsidRPr="000340A3" w:rsidRDefault="00870049" w:rsidP="0087004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</w:p>
    <w:p w14:paraId="279E9B2F" w14:textId="77777777" w:rsidR="00870049" w:rsidRPr="000340A3" w:rsidRDefault="00870049" w:rsidP="0087004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……………………………………… </w:t>
      </w: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ab/>
      </w: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ab/>
      </w: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ab/>
      </w: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ab/>
        <w:t xml:space="preserve">                                                          </w:t>
      </w: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ab/>
      </w:r>
      <w:r w:rsidRPr="000340A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ab/>
        <w:t xml:space="preserve">……………………………………… </w:t>
      </w:r>
    </w:p>
    <w:p w14:paraId="0AB41D83" w14:textId="77777777" w:rsidR="00870049" w:rsidRPr="000340A3" w:rsidRDefault="00870049" w:rsidP="0087004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ADCF059" w14:textId="77777777" w:rsidR="00870049" w:rsidRPr="000340A3" w:rsidRDefault="00870049" w:rsidP="00870049">
      <w:pPr>
        <w:suppressAutoHyphens w:val="0"/>
        <w:spacing w:after="160" w:line="259" w:lineRule="auto"/>
        <w:ind w:left="2832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0340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dpisy rodziców/ prawnych opiekunów</w:t>
      </w:r>
    </w:p>
    <w:p w14:paraId="534C92BA" w14:textId="77777777" w:rsidR="009113FD" w:rsidRDefault="009113FD">
      <w:pPr>
        <w:pStyle w:val="Akapitzlist"/>
        <w:spacing w:after="0"/>
        <w:jc w:val="both"/>
      </w:pPr>
    </w:p>
    <w:p w14:paraId="64A4BE04" w14:textId="77777777" w:rsidR="009113FD" w:rsidRDefault="009113FD">
      <w:pPr>
        <w:pStyle w:val="Akapitzlist"/>
        <w:spacing w:after="0"/>
        <w:jc w:val="both"/>
      </w:pPr>
    </w:p>
    <w:p w14:paraId="4D59A965" w14:textId="77777777" w:rsidR="00870049" w:rsidRDefault="00870049">
      <w:pPr>
        <w:pStyle w:val="Akapitzlist"/>
        <w:spacing w:after="0"/>
        <w:jc w:val="both"/>
      </w:pPr>
    </w:p>
    <w:p w14:paraId="21FDB7A3" w14:textId="77777777" w:rsidR="00870049" w:rsidRDefault="00870049">
      <w:pPr>
        <w:pStyle w:val="Akapitzlist"/>
        <w:spacing w:after="0"/>
        <w:jc w:val="both"/>
      </w:pPr>
    </w:p>
    <w:p w14:paraId="07A49995" w14:textId="77777777" w:rsidR="00870049" w:rsidRDefault="00870049">
      <w:pPr>
        <w:pStyle w:val="Akapitzlist"/>
        <w:spacing w:after="0"/>
        <w:jc w:val="both"/>
      </w:pPr>
    </w:p>
    <w:p w14:paraId="57B9853A" w14:textId="77777777" w:rsidR="00870049" w:rsidRDefault="00870049">
      <w:pPr>
        <w:pStyle w:val="Akapitzlist"/>
        <w:spacing w:after="0"/>
        <w:jc w:val="both"/>
      </w:pPr>
    </w:p>
    <w:p w14:paraId="39B7D008" w14:textId="77777777" w:rsidR="00870049" w:rsidRDefault="00870049">
      <w:pPr>
        <w:pStyle w:val="Akapitzlist"/>
        <w:spacing w:after="0"/>
        <w:jc w:val="both"/>
      </w:pPr>
    </w:p>
    <w:p w14:paraId="3B41C3F5" w14:textId="77777777" w:rsidR="009D3848" w:rsidRDefault="009D3848">
      <w:pPr>
        <w:pStyle w:val="Akapitzlist"/>
        <w:spacing w:after="0"/>
        <w:jc w:val="both"/>
        <w:rPr>
          <w:b/>
          <w:bCs/>
        </w:rPr>
      </w:pPr>
    </w:p>
    <w:tbl>
      <w:tblPr>
        <w:tblW w:w="103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9D3848" w14:paraId="69FC260F" w14:textId="77777777" w:rsidTr="00EF2ADB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07740E" w14:textId="77777777" w:rsidR="009D3848" w:rsidRDefault="00000000">
            <w:pPr>
              <w:pStyle w:val="NormalnyWeb"/>
              <w:spacing w:before="0"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YZJA KOMISJI REKRUTACYJNEJ</w:t>
            </w:r>
          </w:p>
        </w:tc>
      </w:tr>
      <w:tr w:rsidR="009D3848" w14:paraId="6AD60E34" w14:textId="77777777" w:rsidTr="00EF2ADB">
        <w:trPr>
          <w:trHeight w:val="3059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CF9A6" w14:textId="77777777" w:rsidR="009D3848" w:rsidRDefault="009D3848">
            <w:pPr>
              <w:pStyle w:val="NormalnyWeb"/>
              <w:snapToGrid w:val="0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1213DE" w14:textId="77777777" w:rsidR="009D3848" w:rsidRDefault="009D3848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911F2F" w14:textId="50EEF62E" w:rsidR="009D3848" w:rsidRDefault="00000000">
            <w:pPr>
              <w:pStyle w:val="NormalnyWeb"/>
              <w:spacing w:before="0" w:after="0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cyzją Komisji rekrutacyjnej powołanej przez Wójta Gminy Janów Podlaski </w:t>
            </w:r>
            <w:r w:rsidRPr="0079519D">
              <w:rPr>
                <w:rFonts w:ascii="Calibri" w:hAnsi="Calibri" w:cs="Calibri"/>
                <w:sz w:val="16"/>
                <w:szCs w:val="16"/>
              </w:rPr>
              <w:t>………………………………………….…</w:t>
            </w:r>
            <w:r w:rsidR="0079519D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Pr="0079519D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mię i nazwisko </w:t>
            </w:r>
            <w:r w:rsidR="0079519D">
              <w:rPr>
                <w:rFonts w:ascii="Calibri" w:hAnsi="Calibri" w:cs="Calibri"/>
                <w:sz w:val="22"/>
                <w:szCs w:val="22"/>
              </w:rPr>
              <w:t>dziec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w wyniku postępowania rekrutacyjneg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ostał</w:t>
            </w:r>
            <w:r w:rsidR="0079519D">
              <w:rPr>
                <w:rFonts w:ascii="Calibri" w:hAnsi="Calibri" w:cs="Calibri"/>
                <w:b/>
                <w:sz w:val="22"/>
                <w:szCs w:val="22"/>
              </w:rPr>
              <w:t>(-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/ nie został</w:t>
            </w:r>
            <w:r w:rsidR="0079519D">
              <w:rPr>
                <w:rFonts w:ascii="Calibri" w:hAnsi="Calibri" w:cs="Calibri"/>
                <w:b/>
                <w:sz w:val="22"/>
                <w:szCs w:val="22"/>
              </w:rPr>
              <w:t>(-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łaściwe podkreślić) przyjęt</w:t>
            </w:r>
            <w:r w:rsidR="0079519D">
              <w:rPr>
                <w:rFonts w:ascii="Calibri" w:hAnsi="Calibri" w:cs="Calibri"/>
                <w:sz w:val="22"/>
                <w:szCs w:val="22"/>
              </w:rPr>
              <w:t>y/(-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Klubu Dziecięcego w Janowie Podlaskim.         </w:t>
            </w:r>
          </w:p>
          <w:p w14:paraId="5B6651B9" w14:textId="77777777" w:rsidR="009D3848" w:rsidRDefault="00000000">
            <w:pPr>
              <w:pStyle w:val="NormalnyWeb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  <w:p w14:paraId="7F5A0596" w14:textId="77777777" w:rsidR="009D3848" w:rsidRDefault="00000000">
            <w:pPr>
              <w:pStyle w:val="NormalnyWeb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Podpis Przewodniczącego Komisji</w:t>
            </w:r>
          </w:p>
          <w:p w14:paraId="75760A6C" w14:textId="77777777" w:rsidR="009113FD" w:rsidRDefault="009113FD">
            <w:pPr>
              <w:pStyle w:val="NormalnyWeb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D6026D" w14:textId="77777777" w:rsidR="009113FD" w:rsidRDefault="009113FD">
            <w:pPr>
              <w:pStyle w:val="NormalnyWeb"/>
              <w:spacing w:before="0" w:after="0"/>
              <w:rPr>
                <w:rFonts w:ascii="Calibri" w:hAnsi="Calibri" w:cs="Calibri"/>
                <w:b/>
                <w:bCs/>
              </w:rPr>
            </w:pPr>
          </w:p>
          <w:p w14:paraId="3B955476" w14:textId="1D00168D" w:rsidR="009D3848" w:rsidRPr="0079519D" w:rsidRDefault="00000000">
            <w:pPr>
              <w:pStyle w:val="NormalnyWeb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 w:rsidR="001652AE">
              <w:rPr>
                <w:rFonts w:ascii="Calibri" w:hAnsi="Calibri" w:cs="Calibri"/>
                <w:b/>
                <w:bCs/>
              </w:rPr>
              <w:t xml:space="preserve">                                               </w:t>
            </w:r>
            <w:r w:rsidRPr="0079519D">
              <w:rPr>
                <w:rFonts w:ascii="Calibri" w:hAnsi="Calibri" w:cs="Calibri"/>
                <w:bCs/>
                <w:sz w:val="16"/>
                <w:szCs w:val="16"/>
              </w:rPr>
              <w:t>…………………….……</w:t>
            </w:r>
            <w:r w:rsidR="0079519D"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79519D">
              <w:rPr>
                <w:rFonts w:ascii="Calibri" w:hAnsi="Calibri" w:cs="Calibri"/>
                <w:bCs/>
                <w:sz w:val="16"/>
                <w:szCs w:val="16"/>
              </w:rPr>
              <w:t>…………………….</w:t>
            </w:r>
          </w:p>
        </w:tc>
      </w:tr>
    </w:tbl>
    <w:p w14:paraId="4E09F2B4" w14:textId="77777777" w:rsidR="005611D0" w:rsidRDefault="005611D0" w:rsidP="00EF2A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14:paraId="30EBCAD7" w14:textId="024AAE4D" w:rsidR="009D3848" w:rsidRPr="00FA141D" w:rsidRDefault="009D3848" w:rsidP="00FA141D">
      <w:pPr>
        <w:suppressAutoHyphens w:val="0"/>
        <w:spacing w:after="160" w:line="259" w:lineRule="auto"/>
        <w:ind w:left="2832"/>
        <w:jc w:val="both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sectPr w:rsidR="009D3848" w:rsidRPr="00FA141D" w:rsidSect="00473329">
      <w:pgSz w:w="11906" w:h="16838"/>
      <w:pgMar w:top="142" w:right="851" w:bottom="284" w:left="851" w:header="137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803E4" w14:textId="77777777" w:rsidR="00652D6C" w:rsidRDefault="00652D6C">
      <w:r>
        <w:separator/>
      </w:r>
    </w:p>
  </w:endnote>
  <w:endnote w:type="continuationSeparator" w:id="0">
    <w:p w14:paraId="33141108" w14:textId="77777777" w:rsidR="00652D6C" w:rsidRDefault="0065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78B2" w14:textId="77777777" w:rsidR="009D3848" w:rsidRDefault="00000000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</w:p>
  <w:p w14:paraId="01102986" w14:textId="77777777" w:rsidR="009D3848" w:rsidRDefault="009D38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DF791" w14:textId="77777777" w:rsidR="00652D6C" w:rsidRDefault="00652D6C">
      <w:r>
        <w:separator/>
      </w:r>
    </w:p>
  </w:footnote>
  <w:footnote w:type="continuationSeparator" w:id="0">
    <w:p w14:paraId="129C7A35" w14:textId="77777777" w:rsidR="00652D6C" w:rsidRDefault="00652D6C">
      <w:r>
        <w:continuationSeparator/>
      </w:r>
    </w:p>
  </w:footnote>
  <w:footnote w:id="1">
    <w:p w14:paraId="004F8044" w14:textId="4B3B3E0C" w:rsidR="00DF0E63" w:rsidRDefault="00DF0E63" w:rsidP="00DF0E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Zgodnie z </w:t>
      </w:r>
      <w:r w:rsidRPr="00FE7C5B">
        <w:rPr>
          <w:rFonts w:ascii="Calibri" w:hAnsi="Calibri" w:cs="Calibri"/>
          <w:sz w:val="16"/>
          <w:szCs w:val="16"/>
        </w:rPr>
        <w:t xml:space="preserve">§ </w:t>
      </w:r>
      <w:r>
        <w:rPr>
          <w:rFonts w:ascii="Calibri" w:hAnsi="Calibri" w:cs="Calibri"/>
          <w:sz w:val="16"/>
          <w:szCs w:val="16"/>
        </w:rPr>
        <w:t xml:space="preserve">12 ust. 5 </w:t>
      </w:r>
      <w:bookmarkStart w:id="2" w:name="_Hlk161591168"/>
      <w:r w:rsidRPr="00FE7C5B">
        <w:rPr>
          <w:rFonts w:ascii="Calibri" w:hAnsi="Calibri" w:cs="Calibri"/>
          <w:sz w:val="16"/>
          <w:szCs w:val="16"/>
        </w:rPr>
        <w:t>Statut</w:t>
      </w:r>
      <w:r>
        <w:rPr>
          <w:rFonts w:ascii="Calibri" w:hAnsi="Calibri" w:cs="Calibri"/>
          <w:sz w:val="16"/>
          <w:szCs w:val="16"/>
        </w:rPr>
        <w:t>u</w:t>
      </w:r>
      <w:r w:rsidRPr="00FE7C5B">
        <w:rPr>
          <w:rFonts w:ascii="Calibri" w:hAnsi="Calibri" w:cs="Calibri"/>
          <w:sz w:val="16"/>
          <w:szCs w:val="16"/>
        </w:rPr>
        <w:t xml:space="preserve"> Gminnego Klubu Dziecięcego </w:t>
      </w:r>
      <w:r>
        <w:rPr>
          <w:rFonts w:ascii="Calibri" w:hAnsi="Calibri" w:cs="Calibri"/>
          <w:sz w:val="16"/>
          <w:szCs w:val="16"/>
        </w:rPr>
        <w:t>w</w:t>
      </w:r>
      <w:r w:rsidRPr="00FE7C5B">
        <w:rPr>
          <w:rFonts w:ascii="Calibri" w:hAnsi="Calibri" w:cs="Calibri"/>
          <w:sz w:val="16"/>
          <w:szCs w:val="16"/>
        </w:rPr>
        <w:t xml:space="preserve"> Janowie Podlaskim </w:t>
      </w:r>
      <w:bookmarkEnd w:id="2"/>
      <w:r>
        <w:rPr>
          <w:rFonts w:ascii="Calibri" w:hAnsi="Calibri" w:cs="Calibri"/>
          <w:sz w:val="16"/>
          <w:szCs w:val="16"/>
        </w:rPr>
        <w:t xml:space="preserve">stanowiącego załącznik do uchwały </w:t>
      </w:r>
      <w:r w:rsidRPr="000E1E54">
        <w:rPr>
          <w:rFonts w:ascii="Calibri" w:hAnsi="Calibri" w:cs="Calibri"/>
          <w:sz w:val="16"/>
          <w:szCs w:val="16"/>
        </w:rPr>
        <w:t>Nr XXXVIII/329/23</w:t>
      </w:r>
      <w:r>
        <w:rPr>
          <w:rFonts w:ascii="Calibri" w:hAnsi="Calibri" w:cs="Calibri"/>
          <w:sz w:val="16"/>
          <w:szCs w:val="16"/>
        </w:rPr>
        <w:t xml:space="preserve"> </w:t>
      </w:r>
      <w:r w:rsidRPr="000E1E54">
        <w:rPr>
          <w:rFonts w:ascii="Calibri" w:hAnsi="Calibri" w:cs="Calibri"/>
          <w:sz w:val="16"/>
          <w:szCs w:val="16"/>
        </w:rPr>
        <w:t>Rady Gminy Janów Podlaski</w:t>
      </w:r>
      <w:r>
        <w:rPr>
          <w:rFonts w:ascii="Calibri" w:hAnsi="Calibri" w:cs="Calibri"/>
          <w:sz w:val="16"/>
          <w:szCs w:val="16"/>
        </w:rPr>
        <w:t xml:space="preserve"> </w:t>
      </w:r>
      <w:r w:rsidRPr="000E1E54">
        <w:rPr>
          <w:rFonts w:ascii="Calibri" w:hAnsi="Calibri" w:cs="Calibri"/>
          <w:sz w:val="16"/>
          <w:szCs w:val="16"/>
        </w:rPr>
        <w:t>z dnia 22 września 2023 r.</w:t>
      </w:r>
      <w:r>
        <w:rPr>
          <w:rFonts w:ascii="Calibri" w:hAnsi="Calibri" w:cs="Calibri"/>
          <w:sz w:val="16"/>
          <w:szCs w:val="16"/>
        </w:rPr>
        <w:t xml:space="preserve"> </w:t>
      </w:r>
      <w:r w:rsidRPr="000E1E54">
        <w:rPr>
          <w:rFonts w:ascii="Calibri" w:hAnsi="Calibri" w:cs="Calibri"/>
          <w:i/>
          <w:iCs/>
          <w:sz w:val="16"/>
          <w:szCs w:val="16"/>
        </w:rPr>
        <w:t>w sprawie utworzenia Klubu Dziecięcego w Janowie Podlaskim oraz nadania statutu Klubu</w:t>
      </w:r>
      <w:r w:rsidRPr="000E1E54">
        <w:rPr>
          <w:rFonts w:ascii="Calibri" w:hAnsi="Calibri" w:cs="Calibri"/>
          <w:sz w:val="16"/>
          <w:szCs w:val="16"/>
        </w:rPr>
        <w:t xml:space="preserve"> (Dz. Urz. Woj. Lubelskiego</w:t>
      </w:r>
      <w:r>
        <w:rPr>
          <w:rFonts w:ascii="Calibri" w:hAnsi="Calibri" w:cs="Calibri"/>
          <w:sz w:val="16"/>
          <w:szCs w:val="16"/>
        </w:rPr>
        <w:t xml:space="preserve"> z 2023 r. poz. 5833, z </w:t>
      </w:r>
      <w:proofErr w:type="spellStart"/>
      <w:r>
        <w:rPr>
          <w:rFonts w:ascii="Calibri" w:hAnsi="Calibri" w:cs="Calibri"/>
          <w:sz w:val="16"/>
          <w:szCs w:val="16"/>
        </w:rPr>
        <w:t>późn</w:t>
      </w:r>
      <w:proofErr w:type="spellEnd"/>
      <w:r>
        <w:rPr>
          <w:rFonts w:ascii="Calibri" w:hAnsi="Calibri" w:cs="Calibri"/>
          <w:sz w:val="16"/>
          <w:szCs w:val="16"/>
        </w:rPr>
        <w:t>. zm.) d</w:t>
      </w:r>
      <w:r w:rsidRPr="000E1E54">
        <w:rPr>
          <w:rFonts w:ascii="Calibri" w:hAnsi="Calibri" w:cs="Calibri"/>
          <w:sz w:val="16"/>
          <w:szCs w:val="16"/>
        </w:rPr>
        <w:t xml:space="preserve">o Klubu przyjmowane są dzieci, których rodzice zamieszkują na terenie Gminy Janów Podlaski. </w:t>
      </w:r>
      <w:r>
        <w:rPr>
          <w:rFonts w:ascii="Calibri" w:hAnsi="Calibri" w:cs="Calibri"/>
          <w:sz w:val="16"/>
          <w:szCs w:val="16"/>
        </w:rPr>
        <w:t>Zgodnie z art. 25 Kodeksu cywilnego, miejscem zamieszkania osoby fizycznej jest miejscowość, w której osoba ta przebywa z zamiarem stałego pobytu.</w:t>
      </w:r>
    </w:p>
  </w:footnote>
  <w:footnote w:id="2">
    <w:p w14:paraId="3F9B3735" w14:textId="48EEA74E" w:rsidR="00BB291A" w:rsidRDefault="00BB29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91A">
        <w:rPr>
          <w:rFonts w:asciiTheme="minorHAnsi" w:hAnsiTheme="minorHAnsi" w:cstheme="minorHAnsi"/>
          <w:sz w:val="16"/>
          <w:szCs w:val="16"/>
        </w:rPr>
        <w:t>Ilekroć w karcie zgłoszenia jest mowa o rodzicach dziecka – należy przez to rozumieć również prawnych opiekunów dzieck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BA735FD" w14:textId="0850A99A" w:rsidR="00DF0E63" w:rsidRDefault="00DF0E63" w:rsidP="00DF0E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O ile rodzice posiadają takie środki komunikacji (e-mail, telefon).</w:t>
      </w:r>
    </w:p>
  </w:footnote>
  <w:footnote w:id="4">
    <w:p w14:paraId="5520D89C" w14:textId="0D22794C" w:rsidR="00BB291A" w:rsidRDefault="00BB291A" w:rsidP="00BB291A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6"/>
          <w:szCs w:val="16"/>
        </w:rPr>
        <w:tab/>
        <w:t xml:space="preserve">  </w:t>
      </w:r>
      <w:r w:rsidR="001474D5">
        <w:rPr>
          <w:rFonts w:ascii="Calibri" w:hAnsi="Calibri" w:cs="Calibri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amotne wychowywani</w:t>
      </w:r>
      <w:r w:rsidR="001474D5">
        <w:rPr>
          <w:rFonts w:ascii="Calibri" w:hAnsi="Calibri" w:cs="Calibri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 xml:space="preserve"> dziecka oznacza wychowywanie dziecka przez  pannę, kawalera, wdowę, wdowca, osobę pozostającą w separacji orzeczonej prawomocnym wyrokiem sądu, osobę rozwiedzioną</w:t>
      </w:r>
      <w:r w:rsidRPr="00CA739B">
        <w:rPr>
          <w:rFonts w:ascii="Calibri" w:hAnsi="Calibri" w:cs="Calibri"/>
          <w:sz w:val="16"/>
          <w:szCs w:val="16"/>
        </w:rPr>
        <w:t>, chyba że</w:t>
      </w:r>
      <w:r>
        <w:rPr>
          <w:rFonts w:ascii="Calibri" w:hAnsi="Calibri" w:cs="Calibri"/>
          <w:sz w:val="16"/>
          <w:szCs w:val="16"/>
        </w:rPr>
        <w:t xml:space="preserve"> osoba taka wychowuje wspólnie co najmniej jedno dziecko z jego rodzic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0718" w14:textId="3FC984B7" w:rsidR="00473329" w:rsidRDefault="00473329" w:rsidP="00473329">
    <w:pPr>
      <w:pStyle w:val="Nagwek"/>
      <w:jc w:val="center"/>
    </w:pPr>
    <w:r>
      <w:rPr>
        <w:noProof/>
      </w:rPr>
      <w:drawing>
        <wp:inline distT="0" distB="0" distL="0" distR="0" wp14:anchorId="4E1C20DD" wp14:editId="0B0451F9">
          <wp:extent cx="5372100" cy="619125"/>
          <wp:effectExtent l="0" t="0" r="0" b="9525"/>
          <wp:docPr id="1963912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7D7B8E"/>
    <w:multiLevelType w:val="hybridMultilevel"/>
    <w:tmpl w:val="3DE848AA"/>
    <w:lvl w:ilvl="0" w:tplc="2ADA4D32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7BC3"/>
    <w:multiLevelType w:val="hybridMultilevel"/>
    <w:tmpl w:val="630E9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2F34AB"/>
    <w:multiLevelType w:val="hybridMultilevel"/>
    <w:tmpl w:val="64C0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348050">
    <w:abstractNumId w:val="0"/>
  </w:num>
  <w:num w:numId="2" w16cid:durableId="898906501">
    <w:abstractNumId w:val="1"/>
  </w:num>
  <w:num w:numId="3" w16cid:durableId="1515991856">
    <w:abstractNumId w:val="2"/>
  </w:num>
  <w:num w:numId="4" w16cid:durableId="1219628082">
    <w:abstractNumId w:val="4"/>
  </w:num>
  <w:num w:numId="5" w16cid:durableId="521088592">
    <w:abstractNumId w:val="5"/>
  </w:num>
  <w:num w:numId="6" w16cid:durableId="954408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34"/>
    <w:rsid w:val="000125DD"/>
    <w:rsid w:val="00030B08"/>
    <w:rsid w:val="000E1E54"/>
    <w:rsid w:val="001140D2"/>
    <w:rsid w:val="001474D5"/>
    <w:rsid w:val="00151E7F"/>
    <w:rsid w:val="001652AE"/>
    <w:rsid w:val="0022106A"/>
    <w:rsid w:val="00280DCA"/>
    <w:rsid w:val="00287834"/>
    <w:rsid w:val="00290228"/>
    <w:rsid w:val="002C1138"/>
    <w:rsid w:val="002C70A5"/>
    <w:rsid w:val="002D4F97"/>
    <w:rsid w:val="002E57E9"/>
    <w:rsid w:val="00311F1A"/>
    <w:rsid w:val="00330A72"/>
    <w:rsid w:val="00346E34"/>
    <w:rsid w:val="00397B07"/>
    <w:rsid w:val="003A2DF6"/>
    <w:rsid w:val="003C61C0"/>
    <w:rsid w:val="003E5331"/>
    <w:rsid w:val="003E78FF"/>
    <w:rsid w:val="00462AE1"/>
    <w:rsid w:val="00473329"/>
    <w:rsid w:val="004C30E5"/>
    <w:rsid w:val="004F5D4B"/>
    <w:rsid w:val="005011E5"/>
    <w:rsid w:val="005543B3"/>
    <w:rsid w:val="00560549"/>
    <w:rsid w:val="005611D0"/>
    <w:rsid w:val="0058656D"/>
    <w:rsid w:val="005A7B16"/>
    <w:rsid w:val="005D0E75"/>
    <w:rsid w:val="00607660"/>
    <w:rsid w:val="00634D04"/>
    <w:rsid w:val="00652D6C"/>
    <w:rsid w:val="00675847"/>
    <w:rsid w:val="006912FB"/>
    <w:rsid w:val="006D3BB0"/>
    <w:rsid w:val="006E4C6C"/>
    <w:rsid w:val="00756EB6"/>
    <w:rsid w:val="00772315"/>
    <w:rsid w:val="0079519D"/>
    <w:rsid w:val="007B0654"/>
    <w:rsid w:val="007D5031"/>
    <w:rsid w:val="00803E0F"/>
    <w:rsid w:val="00843987"/>
    <w:rsid w:val="00860CE2"/>
    <w:rsid w:val="00870049"/>
    <w:rsid w:val="00884C1B"/>
    <w:rsid w:val="00890696"/>
    <w:rsid w:val="008A3E96"/>
    <w:rsid w:val="0090617A"/>
    <w:rsid w:val="009113FD"/>
    <w:rsid w:val="00937698"/>
    <w:rsid w:val="009A420F"/>
    <w:rsid w:val="009A4F59"/>
    <w:rsid w:val="009C2C46"/>
    <w:rsid w:val="009D3848"/>
    <w:rsid w:val="009D6CE4"/>
    <w:rsid w:val="009E1E79"/>
    <w:rsid w:val="00A93711"/>
    <w:rsid w:val="00AB7740"/>
    <w:rsid w:val="00AC7974"/>
    <w:rsid w:val="00B25396"/>
    <w:rsid w:val="00B33B2A"/>
    <w:rsid w:val="00B92FCA"/>
    <w:rsid w:val="00BA5FD3"/>
    <w:rsid w:val="00BB291A"/>
    <w:rsid w:val="00BF65DC"/>
    <w:rsid w:val="00BF7085"/>
    <w:rsid w:val="00C176B7"/>
    <w:rsid w:val="00CA739B"/>
    <w:rsid w:val="00CC49EB"/>
    <w:rsid w:val="00CD0819"/>
    <w:rsid w:val="00CD7E51"/>
    <w:rsid w:val="00CF05FE"/>
    <w:rsid w:val="00D24E52"/>
    <w:rsid w:val="00D41788"/>
    <w:rsid w:val="00DF0E63"/>
    <w:rsid w:val="00DF52DA"/>
    <w:rsid w:val="00E61E5B"/>
    <w:rsid w:val="00E7364B"/>
    <w:rsid w:val="00EB4408"/>
    <w:rsid w:val="00EF18C5"/>
    <w:rsid w:val="00EF2ADB"/>
    <w:rsid w:val="00F177B7"/>
    <w:rsid w:val="00F2563F"/>
    <w:rsid w:val="00F7311A"/>
    <w:rsid w:val="00F849B1"/>
    <w:rsid w:val="00F860CC"/>
    <w:rsid w:val="00FA141D"/>
    <w:rsid w:val="00FC246C"/>
    <w:rsid w:val="00FC4B3A"/>
    <w:rsid w:val="00FD0DB2"/>
    <w:rsid w:val="00FE7C5B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79D58"/>
  <w15:chartTrackingRefBased/>
  <w15:docId w15:val="{713153C0-62E6-4826-B6FF-A8420141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bCs/>
    </w:rPr>
  </w:style>
  <w:style w:type="character" w:customStyle="1" w:styleId="WW8Num1z1">
    <w:name w:val="WW8Num1z1"/>
    <w:rPr>
      <w:rFonts w:hint="default"/>
      <w:b w:val="0"/>
      <w:bCs/>
    </w:rPr>
  </w:style>
  <w:style w:type="character" w:customStyle="1" w:styleId="WW8Num1z3">
    <w:name w:val="WW8Num1z3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uppressAutoHyphens w:val="0"/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uppressAutoHyphens w:val="0"/>
      <w:spacing w:before="280" w:after="119"/>
    </w:p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rsid w:val="00BB291A"/>
    <w:rPr>
      <w:lang w:eastAsia="ar-SA"/>
    </w:rPr>
  </w:style>
  <w:style w:type="character" w:styleId="Pogrubienie">
    <w:name w:val="Strong"/>
    <w:basedOn w:val="Domylnaczcionkaakapitu"/>
    <w:uiPriority w:val="22"/>
    <w:qFormat/>
    <w:rsid w:val="00F17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B1DB.265EEB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3FF2-6F5F-4806-BCC1-EAC1F80D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Krzysztof Skibiński</cp:lastModifiedBy>
  <cp:revision>18</cp:revision>
  <cp:lastPrinted>2024-04-04T06:27:00Z</cp:lastPrinted>
  <dcterms:created xsi:type="dcterms:W3CDTF">2024-04-03T10:50:00Z</dcterms:created>
  <dcterms:modified xsi:type="dcterms:W3CDTF">2024-05-29T13:18:00Z</dcterms:modified>
</cp:coreProperties>
</file>